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C64D24" w:rsidTr="00ED4C2B">
        <w:tc>
          <w:tcPr>
            <w:tcW w:w="4889" w:type="dxa"/>
          </w:tcPr>
          <w:sdt>
            <w:sdtPr>
              <w:rPr>
                <w:rFonts w:ascii="Arial" w:eastAsia="Arial" w:hAnsi="Arial" w:cs="Arial"/>
                <w:sz w:val="20"/>
                <w:szCs w:val="20"/>
              </w:rPr>
              <w:id w:val="1831560597"/>
              <w:placeholder>
                <w:docPart w:val="07BB61C36BD4465881228CEF5F2686C7"/>
              </w:placeholder>
              <w:showingPlcHdr/>
            </w:sdtPr>
            <w:sdtContent>
              <w:p w:rsidR="00C64D24" w:rsidRDefault="00ED4C2B" w:rsidP="00C64D24">
                <w:pPr>
                  <w:spacing w:after="19"/>
                  <w:ind w:right="69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Imię i nazwisko, nr albumu</w:t>
                </w:r>
              </w:p>
            </w:sdtContent>
          </w:sdt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306917465"/>
              <w:placeholder>
                <w:docPart w:val="1F6EB2A90B214AA486FB3D0A5FD7FA1D"/>
              </w:placeholder>
              <w:showingPlcHdr/>
            </w:sdtPr>
            <w:sdtContent>
              <w:p w:rsidR="00ED4C2B" w:rsidRDefault="00ED4C2B" w:rsidP="00C64D24">
                <w:pPr>
                  <w:spacing w:after="19"/>
                  <w:ind w:right="69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  <w:rFonts w:asciiTheme="minorHAnsi" w:hAnsiTheme="minorHAnsi" w:cstheme="minorHAnsi"/>
                    <w:i/>
                    <w:color w:val="FF0000"/>
                  </w:rPr>
                  <w:t>Kierunek, rok i stopień studiów</w:t>
                </w:r>
              </w:p>
            </w:sdtContent>
          </w:sdt>
          <w:sdt>
            <w:sdtPr>
              <w:rPr>
                <w:rFonts w:ascii="Arial" w:eastAsia="Arial" w:hAnsi="Arial" w:cs="Arial"/>
                <w:sz w:val="20"/>
                <w:szCs w:val="20"/>
              </w:rPr>
              <w:id w:val="748152648"/>
              <w:placeholder>
                <w:docPart w:val="26794EEB47C149C4917D87638BE23D9F"/>
              </w:placeholder>
              <w:showingPlcHdr/>
            </w:sdtPr>
            <w:sdtContent>
              <w:p w:rsidR="00ED4C2B" w:rsidRDefault="00ED4C2B" w:rsidP="00C64D24">
                <w:pPr>
                  <w:spacing w:after="19"/>
                  <w:ind w:right="69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Tel. kontaktowy</w:t>
                </w:r>
              </w:p>
            </w:sdtContent>
          </w:sdt>
        </w:tc>
        <w:tc>
          <w:tcPr>
            <w:tcW w:w="4889" w:type="dxa"/>
          </w:tcPr>
          <w:p w:rsidR="00C64D24" w:rsidRDefault="00C64D24" w:rsidP="00C64D24">
            <w:pPr>
              <w:spacing w:after="19"/>
              <w:ind w:right="6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ublin,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590441629"/>
                <w:placeholder>
                  <w:docPart w:val="6027C8C619644BFBA6179D52DA34A129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ED4C2B">
                  <w:rPr>
                    <w:rStyle w:val="Tekstzastpczy"/>
                    <w:i/>
                    <w:color w:val="FF0000"/>
                  </w:rPr>
                  <w:t>Data</w:t>
                </w:r>
              </w:sdtContent>
            </w:sdt>
          </w:p>
        </w:tc>
      </w:tr>
    </w:tbl>
    <w:p w:rsidR="00963644" w:rsidRPr="00963644" w:rsidRDefault="00963644" w:rsidP="00CB01DA">
      <w:pPr>
        <w:spacing w:after="19"/>
        <w:ind w:right="69"/>
        <w:jc w:val="right"/>
        <w:rPr>
          <w:sz w:val="20"/>
          <w:szCs w:val="20"/>
        </w:rPr>
      </w:pPr>
      <w:r w:rsidRPr="00963644">
        <w:rPr>
          <w:rFonts w:ascii="Arial" w:eastAsia="Arial" w:hAnsi="Arial" w:cs="Arial"/>
          <w:b/>
          <w:sz w:val="20"/>
          <w:szCs w:val="20"/>
        </w:rPr>
        <w:t>Prodziekan ds. studenckich</w:t>
      </w:r>
    </w:p>
    <w:p w:rsidR="00963644" w:rsidRPr="00963644" w:rsidRDefault="00963644" w:rsidP="00CB01DA">
      <w:pPr>
        <w:spacing w:after="0"/>
        <w:ind w:left="10" w:right="55" w:hanging="10"/>
        <w:jc w:val="right"/>
        <w:rPr>
          <w:sz w:val="20"/>
          <w:szCs w:val="20"/>
        </w:rPr>
      </w:pPr>
      <w:r w:rsidRPr="00963644">
        <w:rPr>
          <w:rFonts w:ascii="Arial" w:eastAsia="Arial" w:hAnsi="Arial" w:cs="Arial"/>
          <w:sz w:val="20"/>
          <w:szCs w:val="20"/>
        </w:rPr>
        <w:t>Wydziału Zarządzania</w:t>
      </w:r>
      <w:r w:rsidR="00AA6013">
        <w:rPr>
          <w:rFonts w:ascii="Arial" w:eastAsia="Arial" w:hAnsi="Arial" w:cs="Arial"/>
          <w:sz w:val="20"/>
          <w:szCs w:val="20"/>
        </w:rPr>
        <w:t xml:space="preserve"> PL</w:t>
      </w:r>
    </w:p>
    <w:p w:rsidR="003433E7" w:rsidRDefault="0077568C" w:rsidP="00CB01DA">
      <w:pPr>
        <w:spacing w:after="0"/>
        <w:ind w:left="10" w:right="55" w:hanging="1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r inż. Marta Cholewa-Wiktor</w:t>
      </w:r>
    </w:p>
    <w:p w:rsidR="00963644" w:rsidRPr="00963644" w:rsidRDefault="00963644" w:rsidP="00963644">
      <w:pPr>
        <w:spacing w:after="2"/>
        <w:jc w:val="right"/>
        <w:rPr>
          <w:sz w:val="20"/>
          <w:szCs w:val="20"/>
        </w:rPr>
      </w:pPr>
    </w:p>
    <w:p w:rsidR="00AA6013" w:rsidRPr="003433E7" w:rsidRDefault="00AA6013" w:rsidP="00AA6013">
      <w:pPr>
        <w:pStyle w:val="Nagwek1"/>
        <w:rPr>
          <w:sz w:val="20"/>
          <w:szCs w:val="20"/>
        </w:rPr>
      </w:pPr>
      <w:r w:rsidRPr="003433E7">
        <w:rPr>
          <w:sz w:val="20"/>
          <w:szCs w:val="20"/>
        </w:rPr>
        <w:t>PODANIE</w:t>
      </w:r>
    </w:p>
    <w:p w:rsidR="00AA6013" w:rsidRPr="003433E7" w:rsidRDefault="00AA6013" w:rsidP="00AA60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05CE" w:rsidRPr="003433E7">
        <w:rPr>
          <w:rFonts w:ascii="Arial" w:hAnsi="Arial" w:cs="Arial"/>
          <w:sz w:val="20"/>
          <w:szCs w:val="20"/>
        </w:rPr>
        <w:t xml:space="preserve">Proszę o </w:t>
      </w:r>
      <w:r w:rsidR="00EC05CE">
        <w:rPr>
          <w:rFonts w:ascii="Arial" w:hAnsi="Arial" w:cs="Arial"/>
          <w:sz w:val="20"/>
          <w:szCs w:val="20"/>
        </w:rPr>
        <w:t xml:space="preserve">warunkową rejestrację na semestr </w:t>
      </w:r>
      <w:sdt>
        <w:sdtPr>
          <w:rPr>
            <w:rFonts w:ascii="Arial" w:hAnsi="Arial" w:cs="Arial"/>
            <w:sz w:val="20"/>
            <w:szCs w:val="20"/>
          </w:rPr>
          <w:id w:val="451214283"/>
          <w:placeholder>
            <w:docPart w:val="D91C4B68688548A5BF668FEB36FD432C"/>
          </w:placeholder>
          <w:showingPlcHdr/>
          <w:dropDownList>
            <w:listItem w:value="Wybierz element.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</w:dropDownList>
        </w:sdtPr>
        <w:sdtContent>
          <w:r w:rsidR="00ED4C2B" w:rsidRPr="00ED4C2B">
            <w:rPr>
              <w:rStyle w:val="Tekstzastpczy"/>
              <w:i/>
              <w:color w:val="FF0000"/>
            </w:rPr>
            <w:t>Wybierz</w:t>
          </w:r>
        </w:sdtContent>
      </w:sdt>
      <w:r w:rsidR="00EC05CE">
        <w:rPr>
          <w:rFonts w:ascii="Arial" w:hAnsi="Arial" w:cs="Arial"/>
          <w:sz w:val="20"/>
          <w:szCs w:val="20"/>
        </w:rPr>
        <w:t xml:space="preserve"> w roku akademickim </w:t>
      </w:r>
      <w:sdt>
        <w:sdtPr>
          <w:rPr>
            <w:rFonts w:ascii="Arial" w:hAnsi="Arial" w:cs="Arial"/>
            <w:sz w:val="20"/>
            <w:szCs w:val="20"/>
          </w:rPr>
          <w:id w:val="-1944054793"/>
          <w:placeholder>
            <w:docPart w:val="D7DF857BEC97496C8F4CDA35B2EB5BBF"/>
          </w:placeholder>
          <w:showingPlcHdr/>
        </w:sdtPr>
        <w:sdtContent>
          <w:r w:rsidR="00ED4C2B">
            <w:rPr>
              <w:rStyle w:val="Tekstzastpczy"/>
              <w:i/>
              <w:color w:val="FF0000"/>
            </w:rPr>
            <w:t xml:space="preserve">Rok. </w:t>
          </w:r>
          <w:proofErr w:type="spellStart"/>
          <w:r w:rsidR="00ED4C2B">
            <w:rPr>
              <w:rStyle w:val="Tekstzastpczy"/>
              <w:i/>
              <w:color w:val="FF0000"/>
            </w:rPr>
            <w:t>akad</w:t>
          </w:r>
          <w:proofErr w:type="spellEnd"/>
          <w:r w:rsidR="00ED4C2B">
            <w:rPr>
              <w:rStyle w:val="Tekstzastpczy"/>
              <w:i/>
              <w:color w:val="FF0000"/>
            </w:rPr>
            <w:t>.</w:t>
          </w:r>
        </w:sdtContent>
      </w:sdt>
      <w:r w:rsidR="00ED4C2B">
        <w:rPr>
          <w:rFonts w:ascii="Arial" w:hAnsi="Arial" w:cs="Arial"/>
          <w:sz w:val="20"/>
          <w:szCs w:val="20"/>
        </w:rPr>
        <w:t xml:space="preserve"> </w:t>
      </w:r>
      <w:r w:rsidR="00EC05CE">
        <w:rPr>
          <w:rFonts w:ascii="Arial" w:hAnsi="Arial" w:cs="Arial"/>
          <w:sz w:val="20"/>
          <w:szCs w:val="20"/>
        </w:rPr>
        <w:t>z obowiązkiem powtórzenia n/w zaję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348"/>
        <w:gridCol w:w="1259"/>
        <w:gridCol w:w="847"/>
        <w:gridCol w:w="1644"/>
      </w:tblGrid>
      <w:tr w:rsidR="00AA6013" w:rsidRPr="00B72875" w:rsidTr="00F365EE">
        <w:tc>
          <w:tcPr>
            <w:tcW w:w="534" w:type="dxa"/>
            <w:shd w:val="clear" w:color="auto" w:fill="auto"/>
            <w:vAlign w:val="center"/>
          </w:tcPr>
          <w:p w:rsidR="00AA6013" w:rsidRPr="00B72875" w:rsidRDefault="00AA6013" w:rsidP="00F365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2875">
              <w:rPr>
                <w:rStyle w:val="markedcontent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A6013" w:rsidRPr="00B72875" w:rsidRDefault="00AA6013" w:rsidP="00F365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2875">
              <w:rPr>
                <w:rStyle w:val="markedcontent"/>
                <w:b/>
                <w:bCs/>
                <w:sz w:val="18"/>
                <w:szCs w:val="18"/>
              </w:rPr>
              <w:t>Nazwa przedmiot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013" w:rsidRPr="00B72875" w:rsidRDefault="00AA6013" w:rsidP="00F365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2875">
              <w:rPr>
                <w:rStyle w:val="markedcontent"/>
                <w:b/>
                <w:bCs/>
                <w:sz w:val="18"/>
                <w:szCs w:val="18"/>
              </w:rPr>
              <w:t xml:space="preserve">Rodzaj zajęć </w:t>
            </w:r>
            <w:r w:rsidRPr="00B728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B72875">
              <w:rPr>
                <w:rStyle w:val="markedcontent"/>
                <w:b/>
                <w:bCs/>
                <w:sz w:val="18"/>
                <w:szCs w:val="18"/>
              </w:rPr>
              <w:t>(W / Ć / L / P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6013" w:rsidRPr="00B72875" w:rsidRDefault="00AA6013" w:rsidP="00F365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2875">
              <w:rPr>
                <w:rStyle w:val="markedcontent"/>
                <w:b/>
                <w:bCs/>
                <w:sz w:val="18"/>
                <w:szCs w:val="18"/>
              </w:rPr>
              <w:t xml:space="preserve">Punkty </w:t>
            </w:r>
            <w:r w:rsidRPr="00B728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B72875">
              <w:rPr>
                <w:rStyle w:val="markedcontent"/>
                <w:b/>
                <w:bCs/>
                <w:sz w:val="18"/>
                <w:szCs w:val="18"/>
              </w:rPr>
              <w:t>ECTS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AA6013" w:rsidRPr="00B72875" w:rsidRDefault="00AA6013" w:rsidP="00F365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2875">
              <w:rPr>
                <w:rStyle w:val="markedcontent"/>
                <w:b/>
                <w:bCs/>
                <w:sz w:val="18"/>
                <w:szCs w:val="18"/>
              </w:rPr>
              <w:t xml:space="preserve">Semestr, w którym </w:t>
            </w:r>
            <w:r w:rsidRPr="00B7287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B72875">
              <w:rPr>
                <w:rStyle w:val="markedcontent"/>
                <w:b/>
                <w:bCs/>
                <w:sz w:val="18"/>
                <w:szCs w:val="18"/>
              </w:rPr>
              <w:t>realizowano zajęcia</w:t>
            </w:r>
          </w:p>
        </w:tc>
      </w:tr>
      <w:tr w:rsidR="00AA6013" w:rsidRPr="00B72875" w:rsidTr="00F365EE">
        <w:trPr>
          <w:trHeight w:val="374"/>
        </w:trPr>
        <w:tc>
          <w:tcPr>
            <w:tcW w:w="534" w:type="dxa"/>
            <w:shd w:val="clear" w:color="auto" w:fill="auto"/>
            <w:vAlign w:val="center"/>
          </w:tcPr>
          <w:p w:rsidR="00AA6013" w:rsidRPr="00B72875" w:rsidRDefault="00AA6013" w:rsidP="00F365E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951914237"/>
            <w:placeholder>
              <w:docPart w:val="5B0B36E35A9E4D6996A35601A5E11B6F"/>
            </w:placeholder>
            <w:showingPlcHdr/>
          </w:sdtPr>
          <w:sdtContent>
            <w:tc>
              <w:tcPr>
                <w:tcW w:w="5528" w:type="dxa"/>
                <w:shd w:val="clear" w:color="auto" w:fill="auto"/>
                <w:vAlign w:val="center"/>
              </w:tcPr>
              <w:p w:rsidR="00AA6013" w:rsidRPr="00576B8E" w:rsidRDefault="00ED4C2B" w:rsidP="00F365EE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D4C2B">
                  <w:rPr>
                    <w:rStyle w:val="Tekstzastpczy"/>
                    <w:i/>
                    <w:color w:val="FF0000"/>
                  </w:rPr>
                  <w:t>Pełna nazwa przedmiotu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90902784"/>
            <w:placeholder>
              <w:docPart w:val="336A4BA8A433470D99919A1C219B10D6"/>
            </w:placeholder>
            <w:showingPlcHdr/>
            <w:dropDownList>
              <w:listItem w:value="Wybierz element."/>
              <w:listItem w:displayText="wykład" w:value="wykład"/>
              <w:listItem w:displayText="ćwiczenia" w:value="ćwiczenia"/>
              <w:listItem w:displayText="laboratorium" w:value="laboratorium"/>
              <w:listItem w:displayText="projekt" w:value="projekt"/>
            </w:dropDownList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AA6013" w:rsidRPr="00576B8E" w:rsidRDefault="00ED4C2B" w:rsidP="00ED4C2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FF0000"/>
                    <w:sz w:val="18"/>
                    <w:szCs w:val="18"/>
                  </w:rPr>
                  <w:t>Wybierz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47889865"/>
            <w:placeholder>
              <w:docPart w:val="1F099F481545474E922124543B6E823C"/>
            </w:placeholder>
            <w:showingPlcHdr/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AA6013" w:rsidRPr="00576B8E" w:rsidRDefault="00ED4C2B" w:rsidP="00ED4C2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20A7E">
                  <w:rPr>
                    <w:rStyle w:val="Tekstzastpczy"/>
                    <w:i/>
                    <w:color w:val="FF0000"/>
                  </w:rPr>
                  <w:t>Ilość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62571882"/>
            <w:placeholder>
              <w:docPart w:val="2421AF520ED142DAABC0C2C07B8D9008"/>
            </w:placeholder>
            <w:showingPlcHdr/>
            <w:dropDownList>
              <w:listItem w:value="Wybierz element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dropDownList>
          </w:sdtPr>
          <w:sdtContent>
            <w:tc>
              <w:tcPr>
                <w:tcW w:w="1666" w:type="dxa"/>
                <w:shd w:val="clear" w:color="auto" w:fill="auto"/>
                <w:vAlign w:val="center"/>
              </w:tcPr>
              <w:p w:rsidR="00AA6013" w:rsidRPr="00576B8E" w:rsidRDefault="00820A7E" w:rsidP="00ED4C2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Nr</w:t>
                </w:r>
              </w:p>
            </w:tc>
          </w:sdtContent>
        </w:sdt>
      </w:tr>
      <w:tr w:rsidR="00AA6013" w:rsidRPr="00B72875" w:rsidTr="00F365EE">
        <w:trPr>
          <w:trHeight w:val="374"/>
        </w:trPr>
        <w:tc>
          <w:tcPr>
            <w:tcW w:w="534" w:type="dxa"/>
            <w:shd w:val="clear" w:color="auto" w:fill="auto"/>
            <w:vAlign w:val="center"/>
          </w:tcPr>
          <w:p w:rsidR="00AA6013" w:rsidRPr="00B72875" w:rsidRDefault="00AA6013" w:rsidP="00F365E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081183190"/>
            <w:placeholder>
              <w:docPart w:val="AFF2D3BCF4E44F599A2CBCA8265BF2CE"/>
            </w:placeholder>
            <w:showingPlcHdr/>
          </w:sdtPr>
          <w:sdtContent>
            <w:tc>
              <w:tcPr>
                <w:tcW w:w="5528" w:type="dxa"/>
                <w:shd w:val="clear" w:color="auto" w:fill="auto"/>
                <w:vAlign w:val="center"/>
              </w:tcPr>
              <w:p w:rsidR="00AA6013" w:rsidRPr="00576B8E" w:rsidRDefault="00820A7E" w:rsidP="00F365EE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D4C2B">
                  <w:rPr>
                    <w:rStyle w:val="Tekstzastpczy"/>
                    <w:i/>
                    <w:color w:val="FF0000"/>
                  </w:rPr>
                  <w:t>Pełna nazwa przedmiotu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5424396"/>
            <w:placeholder>
              <w:docPart w:val="ECE7EA4DD6894C29BD7ABEF51D5074C3"/>
            </w:placeholder>
            <w:showingPlcHdr/>
            <w:dropDownList>
              <w:listItem w:value="Wybierz element."/>
              <w:listItem w:displayText="wykład" w:value="wykład"/>
              <w:listItem w:displayText="ćwiczenia" w:value="ćwiczenia"/>
              <w:listItem w:displayText="laboratorium" w:value="laboratorium"/>
              <w:listItem w:displayText="projekt" w:value="projekt"/>
            </w:dropDownList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AA6013" w:rsidRPr="00576B8E" w:rsidRDefault="00820A7E" w:rsidP="00ED4C2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FF0000"/>
                    <w:sz w:val="18"/>
                    <w:szCs w:val="18"/>
                  </w:rPr>
                  <w:t>Wybierz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38061971"/>
            <w:placeholder>
              <w:docPart w:val="C9E8E94AE36843A2A3F44C2421A72DA0"/>
            </w:placeholder>
            <w:showingPlcHdr/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AA6013" w:rsidRPr="00576B8E" w:rsidRDefault="00820A7E" w:rsidP="00ED4C2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20A7E">
                  <w:rPr>
                    <w:rStyle w:val="Tekstzastpczy"/>
                    <w:i/>
                    <w:color w:val="FF0000"/>
                  </w:rPr>
                  <w:t>Ilość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49789100"/>
            <w:placeholder>
              <w:docPart w:val="F176C902297C414A9D4921CA56904375"/>
            </w:placeholder>
            <w:showingPlcHdr/>
            <w:dropDownList>
              <w:listItem w:value="Wybierz element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dropDownList>
          </w:sdtPr>
          <w:sdtContent>
            <w:tc>
              <w:tcPr>
                <w:tcW w:w="1666" w:type="dxa"/>
                <w:shd w:val="clear" w:color="auto" w:fill="auto"/>
                <w:vAlign w:val="center"/>
              </w:tcPr>
              <w:p w:rsidR="00AA6013" w:rsidRPr="00576B8E" w:rsidRDefault="00820A7E" w:rsidP="00ED4C2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Nr</w:t>
                </w:r>
              </w:p>
            </w:tc>
          </w:sdtContent>
        </w:sdt>
      </w:tr>
      <w:tr w:rsidR="00AA6013" w:rsidRPr="00B72875" w:rsidTr="00F365EE">
        <w:trPr>
          <w:trHeight w:val="37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013" w:rsidRPr="00B72875" w:rsidRDefault="00AA6013" w:rsidP="00F365E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66618005"/>
            <w:placeholder>
              <w:docPart w:val="4B4116319CD3424EB610D62027BDD31C"/>
            </w:placeholder>
            <w:showingPlcHdr/>
          </w:sdtPr>
          <w:sdtContent>
            <w:tc>
              <w:tcPr>
                <w:tcW w:w="552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A6013" w:rsidRPr="00576B8E" w:rsidRDefault="00820A7E" w:rsidP="00F365EE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D4C2B">
                  <w:rPr>
                    <w:rStyle w:val="Tekstzastpczy"/>
                    <w:i/>
                    <w:color w:val="FF0000"/>
                  </w:rPr>
                  <w:t>Pełna nazwa przedmiotu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14591513"/>
            <w:placeholder>
              <w:docPart w:val="2B0D2EB0375743A385051A34DBC7C159"/>
            </w:placeholder>
            <w:showingPlcHdr/>
            <w:dropDownList>
              <w:listItem w:value="Wybierz element."/>
              <w:listItem w:displayText="wykład" w:value="wykład"/>
              <w:listItem w:displayText="ćwiczenia" w:value="ćwiczenia"/>
              <w:listItem w:displayText="laboratorium" w:value="laboratorium"/>
              <w:listItem w:displayText="projekt" w:value="projekt"/>
            </w:dropDownList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A6013" w:rsidRPr="00576B8E" w:rsidRDefault="00820A7E" w:rsidP="00ED4C2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FF0000"/>
                    <w:sz w:val="18"/>
                    <w:szCs w:val="18"/>
                  </w:rPr>
                  <w:t>Wybierz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81046106"/>
            <w:placeholder>
              <w:docPart w:val="72502335553640848046D06796ADDDFB"/>
            </w:placeholder>
            <w:showingPlcHdr/>
          </w:sdtPr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A6013" w:rsidRPr="00576B8E" w:rsidRDefault="00820A7E" w:rsidP="00ED4C2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20A7E">
                  <w:rPr>
                    <w:rStyle w:val="Tekstzastpczy"/>
                    <w:i/>
                    <w:color w:val="FF0000"/>
                  </w:rPr>
                  <w:t>Ilość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57109208"/>
            <w:placeholder>
              <w:docPart w:val="7C84AE89BF124B1EB77EB79794EAB83B"/>
            </w:placeholder>
            <w:showingPlcHdr/>
            <w:dropDownList>
              <w:listItem w:value="Wybierz element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dropDownList>
          </w:sdtPr>
          <w:sdtContent>
            <w:tc>
              <w:tcPr>
                <w:tcW w:w="166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A6013" w:rsidRPr="00576B8E" w:rsidRDefault="00820A7E" w:rsidP="00ED4C2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Nr</w:t>
                </w:r>
              </w:p>
            </w:tc>
          </w:sdtContent>
        </w:sdt>
      </w:tr>
      <w:tr w:rsidR="00AA6013" w:rsidRPr="00B72875" w:rsidTr="00F365EE">
        <w:trPr>
          <w:trHeight w:val="374"/>
        </w:trPr>
        <w:tc>
          <w:tcPr>
            <w:tcW w:w="534" w:type="dxa"/>
            <w:shd w:val="clear" w:color="auto" w:fill="auto"/>
            <w:vAlign w:val="center"/>
          </w:tcPr>
          <w:p w:rsidR="00AA6013" w:rsidRPr="00B72875" w:rsidRDefault="00AA6013" w:rsidP="00F365E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977137710"/>
            <w:placeholder>
              <w:docPart w:val="967B8A5E0DDD4CF98776D7F267D5F9AE"/>
            </w:placeholder>
            <w:showingPlcHdr/>
          </w:sdtPr>
          <w:sdtContent>
            <w:tc>
              <w:tcPr>
                <w:tcW w:w="5528" w:type="dxa"/>
                <w:shd w:val="clear" w:color="auto" w:fill="auto"/>
                <w:vAlign w:val="center"/>
              </w:tcPr>
              <w:p w:rsidR="00AA6013" w:rsidRPr="00576B8E" w:rsidRDefault="00820A7E" w:rsidP="00F365EE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D4C2B">
                  <w:rPr>
                    <w:rStyle w:val="Tekstzastpczy"/>
                    <w:i/>
                    <w:color w:val="FF0000"/>
                  </w:rPr>
                  <w:t>Pełna nazwa przedmiotu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93354593"/>
            <w:placeholder>
              <w:docPart w:val="C17B961879124F8891793E460B0ACA88"/>
            </w:placeholder>
            <w:showingPlcHdr/>
            <w:dropDownList>
              <w:listItem w:value="Wybierz element."/>
              <w:listItem w:displayText="wykład" w:value="wykład"/>
              <w:listItem w:displayText="ćwiczenia" w:value="ćwiczenia"/>
              <w:listItem w:displayText="laboratorium" w:value="laboratorium"/>
              <w:listItem w:displayText="projekt" w:value="projekt"/>
            </w:dropDownList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AA6013" w:rsidRPr="00576B8E" w:rsidRDefault="00820A7E" w:rsidP="00ED4C2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FF0000"/>
                    <w:sz w:val="18"/>
                    <w:szCs w:val="18"/>
                  </w:rPr>
                  <w:t>Wybierz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21281859"/>
            <w:placeholder>
              <w:docPart w:val="DCBDA50C51F64A4C826F58F7152054B9"/>
            </w:placeholder>
            <w:showingPlcHdr/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AA6013" w:rsidRPr="00576B8E" w:rsidRDefault="00820A7E" w:rsidP="00ED4C2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20A7E">
                  <w:rPr>
                    <w:rStyle w:val="Tekstzastpczy"/>
                    <w:i/>
                    <w:color w:val="FF0000"/>
                  </w:rPr>
                  <w:t>Ilość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56339708"/>
            <w:placeholder>
              <w:docPart w:val="268FDD377B9E471DA6043CF9B1EF3ED3"/>
            </w:placeholder>
            <w:showingPlcHdr/>
            <w:dropDownList>
              <w:listItem w:value="Wybierz element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dropDownList>
          </w:sdtPr>
          <w:sdtContent>
            <w:tc>
              <w:tcPr>
                <w:tcW w:w="1666" w:type="dxa"/>
                <w:shd w:val="clear" w:color="auto" w:fill="auto"/>
                <w:vAlign w:val="center"/>
              </w:tcPr>
              <w:p w:rsidR="00AA6013" w:rsidRPr="00576B8E" w:rsidRDefault="00820A7E" w:rsidP="00ED4C2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Nr</w:t>
                </w:r>
              </w:p>
            </w:tc>
          </w:sdtContent>
        </w:sdt>
      </w:tr>
      <w:tr w:rsidR="00820A7E" w:rsidRPr="00B72875" w:rsidTr="00F365EE">
        <w:trPr>
          <w:trHeight w:val="374"/>
        </w:trPr>
        <w:tc>
          <w:tcPr>
            <w:tcW w:w="534" w:type="dxa"/>
            <w:shd w:val="clear" w:color="auto" w:fill="auto"/>
            <w:vAlign w:val="center"/>
          </w:tcPr>
          <w:p w:rsidR="00820A7E" w:rsidRPr="00B72875" w:rsidRDefault="00820A7E" w:rsidP="00F365E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647867052"/>
            <w:placeholder>
              <w:docPart w:val="22356E5A10CB4456B5B0BF63DF7A2895"/>
            </w:placeholder>
            <w:showingPlcHdr/>
          </w:sdtPr>
          <w:sdtContent>
            <w:tc>
              <w:tcPr>
                <w:tcW w:w="5528" w:type="dxa"/>
                <w:shd w:val="clear" w:color="auto" w:fill="auto"/>
                <w:vAlign w:val="center"/>
              </w:tcPr>
              <w:p w:rsidR="00820A7E" w:rsidRDefault="00820A7E" w:rsidP="00F365EE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ED4C2B">
                  <w:rPr>
                    <w:rStyle w:val="Tekstzastpczy"/>
                    <w:i/>
                    <w:color w:val="FF0000"/>
                  </w:rPr>
                  <w:t>Pełna nazwa przedmiotu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26430965"/>
            <w:placeholder>
              <w:docPart w:val="4CF3BFDC981E4531AB4123A00B0E8911"/>
            </w:placeholder>
            <w:showingPlcHdr/>
            <w:dropDownList>
              <w:listItem w:value="Wybierz element."/>
              <w:listItem w:displayText="wykład" w:value="wykład"/>
              <w:listItem w:displayText="ćwiczenia" w:value="ćwiczenia"/>
              <w:listItem w:displayText="laboratorium" w:value="laboratorium"/>
              <w:listItem w:displayText="projekt" w:value="projekt"/>
            </w:dropDownList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820A7E" w:rsidRPr="00576B8E" w:rsidRDefault="00820A7E" w:rsidP="00ED4C2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FF0000"/>
                    <w:sz w:val="18"/>
                    <w:szCs w:val="18"/>
                  </w:rPr>
                  <w:t>Wybierz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3965651"/>
            <w:placeholder>
              <w:docPart w:val="D7C2CC1E4F5549E5B517ABDDF00882DA"/>
            </w:placeholder>
            <w:showingPlcHdr/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820A7E" w:rsidRPr="00576B8E" w:rsidRDefault="00820A7E" w:rsidP="00ED4C2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820A7E">
                  <w:rPr>
                    <w:rStyle w:val="Tekstzastpczy"/>
                    <w:i/>
                    <w:color w:val="FF0000"/>
                  </w:rPr>
                  <w:t>Ilość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75117333"/>
            <w:placeholder>
              <w:docPart w:val="109B0F19879D44E5A1765F93CF992F8F"/>
            </w:placeholder>
            <w:showingPlcHdr/>
            <w:dropDownList>
              <w:listItem w:value="Wybierz element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dropDownList>
          </w:sdtPr>
          <w:sdtContent>
            <w:tc>
              <w:tcPr>
                <w:tcW w:w="1666" w:type="dxa"/>
                <w:shd w:val="clear" w:color="auto" w:fill="auto"/>
                <w:vAlign w:val="center"/>
              </w:tcPr>
              <w:p w:rsidR="00820A7E" w:rsidRPr="00576B8E" w:rsidRDefault="00820A7E" w:rsidP="00ED4C2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Nr</w:t>
                </w:r>
              </w:p>
            </w:tc>
          </w:sdtContent>
        </w:sdt>
      </w:tr>
      <w:tr w:rsidR="00AA6013" w:rsidRPr="00B72875" w:rsidTr="00F365EE">
        <w:trPr>
          <w:trHeight w:val="374"/>
        </w:trPr>
        <w:tc>
          <w:tcPr>
            <w:tcW w:w="7338" w:type="dxa"/>
            <w:gridSpan w:val="3"/>
            <w:shd w:val="clear" w:color="auto" w:fill="auto"/>
            <w:vAlign w:val="center"/>
          </w:tcPr>
          <w:p w:rsidR="00AA6013" w:rsidRPr="00576B8E" w:rsidRDefault="00AA6013" w:rsidP="00F365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y deficyt punktów ECT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17576691"/>
            <w:placeholder>
              <w:docPart w:val="AEB9343A49404259AACC1888C494E385"/>
            </w:placeholder>
            <w:showingPlcHdr/>
          </w:sdtPr>
          <w:sdtContent>
            <w:tc>
              <w:tcPr>
                <w:tcW w:w="850" w:type="dxa"/>
                <w:shd w:val="clear" w:color="auto" w:fill="auto"/>
                <w:vAlign w:val="center"/>
              </w:tcPr>
              <w:p w:rsidR="00AA6013" w:rsidRPr="00576B8E" w:rsidRDefault="00820A7E" w:rsidP="00ED4C2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Ilość</w:t>
                </w:r>
              </w:p>
            </w:tc>
          </w:sdtContent>
        </w:sdt>
        <w:tc>
          <w:tcPr>
            <w:tcW w:w="1666" w:type="dxa"/>
            <w:shd w:val="clear" w:color="auto" w:fill="auto"/>
            <w:vAlign w:val="center"/>
          </w:tcPr>
          <w:p w:rsidR="00AA6013" w:rsidRPr="00576B8E" w:rsidRDefault="00AA6013" w:rsidP="00F365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013" w:rsidRPr="00B72875" w:rsidTr="00F365EE">
        <w:trPr>
          <w:trHeight w:val="374"/>
        </w:trPr>
        <w:tc>
          <w:tcPr>
            <w:tcW w:w="73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013" w:rsidRPr="00576B8E" w:rsidRDefault="00AA6013" w:rsidP="00F365E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sokość opłaty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47185420"/>
            <w:placeholder>
              <w:docPart w:val="324811F9E85C44E493F0F713514AA625"/>
            </w:placeholder>
            <w:showingPlcHdr/>
          </w:sdtPr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A6013" w:rsidRPr="00576B8E" w:rsidRDefault="00820A7E" w:rsidP="00ED4C2B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Tekstzastpczy"/>
                    <w:i/>
                    <w:color w:val="FF0000"/>
                  </w:rPr>
                  <w:t>Kwota</w:t>
                </w:r>
              </w:p>
            </w:tc>
          </w:sdtContent>
        </w:sdt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013" w:rsidRPr="00576B8E" w:rsidRDefault="00AA6013" w:rsidP="00F365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A6013" w:rsidRPr="00963644" w:rsidRDefault="00AA6013" w:rsidP="00AA6013">
      <w:pPr>
        <w:spacing w:after="40"/>
        <w:ind w:right="66"/>
        <w:jc w:val="center"/>
        <w:rPr>
          <w:sz w:val="16"/>
          <w:szCs w:val="16"/>
        </w:rPr>
      </w:pPr>
    </w:p>
    <w:p w:rsidR="00AA6013" w:rsidRPr="003433E7" w:rsidRDefault="00AA6013" w:rsidP="00AA6013">
      <w:pPr>
        <w:spacing w:after="90"/>
        <w:rPr>
          <w:b/>
          <w:bCs/>
          <w:sz w:val="20"/>
          <w:szCs w:val="20"/>
        </w:rPr>
      </w:pPr>
      <w:r w:rsidRPr="003433E7">
        <w:rPr>
          <w:rFonts w:ascii="Arial" w:eastAsia="Arial" w:hAnsi="Arial" w:cs="Arial"/>
          <w:b/>
          <w:bCs/>
          <w:sz w:val="20"/>
          <w:szCs w:val="20"/>
        </w:rPr>
        <w:t>Uzasadnienie:</w:t>
      </w:r>
    </w:p>
    <w:p w:rsidR="00AA6013" w:rsidRPr="00ED4C2B" w:rsidRDefault="00AA6013" w:rsidP="00ED4C2B">
      <w:pPr>
        <w:spacing w:after="0" w:line="360" w:lineRule="auto"/>
        <w:ind w:firstLine="680"/>
        <w:jc w:val="both"/>
        <w:rPr>
          <w:sz w:val="20"/>
          <w:szCs w:val="20"/>
        </w:rPr>
      </w:pPr>
      <w:r w:rsidRPr="00ED4C2B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eastAsia="Arial" w:hAnsi="Arial" w:cs="Arial"/>
            <w:sz w:val="20"/>
            <w:szCs w:val="20"/>
          </w:rPr>
          <w:id w:val="1057278470"/>
          <w:placeholder>
            <w:docPart w:val="0D13CB8FB59D4DFE99D9C2FC055B3DF7"/>
          </w:placeholder>
          <w:showingPlcHdr/>
        </w:sdtPr>
        <w:sdtContent>
          <w:r w:rsidR="00820A7E">
            <w:rPr>
              <w:rStyle w:val="Tekstzastpczy"/>
              <w:i/>
              <w:color w:val="FF0000"/>
            </w:rPr>
            <w:t>Tekst uzasadnienia</w:t>
          </w:r>
        </w:sdtContent>
      </w:sdt>
    </w:p>
    <w:p w:rsidR="00AA6013" w:rsidRDefault="00AA6013" w:rsidP="00AA6013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……………………………………………</w:t>
      </w:r>
    </w:p>
    <w:p w:rsidR="00AA6013" w:rsidRPr="00963644" w:rsidRDefault="00AA6013" w:rsidP="00AA6013">
      <w:pPr>
        <w:tabs>
          <w:tab w:val="center" w:pos="490"/>
          <w:tab w:val="center" w:pos="1906"/>
          <w:tab w:val="center" w:pos="2615"/>
          <w:tab w:val="center" w:pos="3323"/>
          <w:tab w:val="center" w:pos="4031"/>
          <w:tab w:val="center" w:pos="4739"/>
          <w:tab w:val="center" w:pos="5447"/>
          <w:tab w:val="center" w:pos="6155"/>
          <w:tab w:val="center" w:pos="6863"/>
          <w:tab w:val="center" w:pos="8501"/>
        </w:tabs>
        <w:spacing w:after="65"/>
        <w:jc w:val="right"/>
        <w:rPr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ab/>
      </w:r>
      <w:r w:rsidRPr="00963644">
        <w:rPr>
          <w:rFonts w:ascii="Arial" w:eastAsia="Arial" w:hAnsi="Arial" w:cs="Arial"/>
          <w:i/>
          <w:sz w:val="16"/>
          <w:szCs w:val="16"/>
        </w:rPr>
        <w:t>(czytelny podpis studenta)</w:t>
      </w:r>
    </w:p>
    <w:p w:rsidR="00AA6013" w:rsidRPr="00963644" w:rsidRDefault="00AA6013" w:rsidP="00AA6013">
      <w:pPr>
        <w:pStyle w:val="Nagwek2"/>
        <w:spacing w:after="160"/>
        <w:ind w:left="-5" w:right="0"/>
        <w:rPr>
          <w:sz w:val="20"/>
          <w:szCs w:val="20"/>
        </w:rPr>
      </w:pPr>
      <w:r w:rsidRPr="00963644">
        <w:rPr>
          <w:sz w:val="20"/>
          <w:szCs w:val="20"/>
        </w:rPr>
        <w:t xml:space="preserve">Uwagi Dziekanatu </w:t>
      </w:r>
    </w:p>
    <w:p w:rsidR="00AA6013" w:rsidRPr="00577A87" w:rsidRDefault="00AA6013" w:rsidP="00AA6013">
      <w:pPr>
        <w:spacing w:after="8" w:line="360" w:lineRule="auto"/>
        <w:ind w:left="-5" w:hanging="10"/>
        <w:rPr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…………………… </w:t>
      </w:r>
    </w:p>
    <w:p w:rsidR="00AA6013" w:rsidRDefault="00AA6013" w:rsidP="00AA6013">
      <w:pPr>
        <w:spacing w:after="8" w:line="360" w:lineRule="auto"/>
        <w:ind w:left="-5" w:hanging="10"/>
        <w:rPr>
          <w:rFonts w:ascii="Arial" w:eastAsia="Arial" w:hAnsi="Arial" w:cs="Arial"/>
          <w:sz w:val="16"/>
          <w:szCs w:val="16"/>
        </w:rPr>
      </w:pPr>
      <w:r w:rsidRPr="00577A87"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………….</w:t>
      </w:r>
      <w:r w:rsidRPr="00577A87">
        <w:rPr>
          <w:rFonts w:ascii="Arial" w:eastAsia="Arial" w:hAnsi="Arial" w:cs="Arial"/>
          <w:sz w:val="16"/>
          <w:szCs w:val="16"/>
        </w:rPr>
        <w:t xml:space="preserve">……………………………… </w:t>
      </w:r>
    </w:p>
    <w:p w:rsidR="00146AA7" w:rsidRDefault="00AA6013" w:rsidP="00AA6013">
      <w:pPr>
        <w:spacing w:after="8" w:line="360" w:lineRule="auto"/>
        <w:ind w:left="-5" w:hanging="1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:rsidR="00AA6013" w:rsidRDefault="00AA6013" w:rsidP="00146AA7">
      <w:pPr>
        <w:spacing w:after="8" w:line="36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  <w:r w:rsidRPr="00963644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EC05CE" w:rsidRDefault="00EC05CE" w:rsidP="00146AA7">
      <w:pPr>
        <w:spacing w:after="8" w:line="360" w:lineRule="auto"/>
        <w:ind w:left="-5" w:hanging="10"/>
        <w:rPr>
          <w:sz w:val="20"/>
          <w:szCs w:val="20"/>
        </w:rPr>
      </w:pPr>
    </w:p>
    <w:p w:rsidR="00AA6013" w:rsidRPr="00963644" w:rsidRDefault="00AA6013" w:rsidP="00AA6013">
      <w:pPr>
        <w:pStyle w:val="Nagwek2"/>
        <w:ind w:left="-5" w:right="0"/>
        <w:rPr>
          <w:sz w:val="20"/>
          <w:szCs w:val="20"/>
        </w:rPr>
      </w:pPr>
      <w:r w:rsidRPr="00963644">
        <w:rPr>
          <w:sz w:val="20"/>
          <w:szCs w:val="20"/>
        </w:rPr>
        <w:t>Decyzja Prodziekana ds. studenckich</w:t>
      </w:r>
    </w:p>
    <w:p w:rsidR="00AA6013" w:rsidRPr="00963644" w:rsidRDefault="00AA6013" w:rsidP="00AA6013">
      <w:pPr>
        <w:spacing w:after="166"/>
        <w:rPr>
          <w:rFonts w:ascii="Arial" w:eastAsia="Arial" w:hAnsi="Arial" w:cs="Arial"/>
          <w:sz w:val="20"/>
          <w:szCs w:val="20"/>
        </w:rPr>
      </w:pPr>
      <w:r w:rsidRPr="00963644">
        <w:rPr>
          <w:rFonts w:ascii="Arial" w:eastAsia="Arial" w:hAnsi="Arial" w:cs="Arial"/>
          <w:sz w:val="20"/>
          <w:szCs w:val="20"/>
        </w:rPr>
        <w:t>Wyrażam zgodę / Nie wyrażam zgody*</w:t>
      </w:r>
    </w:p>
    <w:p w:rsidR="00AA6013" w:rsidRPr="00963644" w:rsidRDefault="00AA6013" w:rsidP="00AA6013">
      <w:pPr>
        <w:spacing w:after="0" w:line="240" w:lineRule="auto"/>
        <w:jc w:val="right"/>
        <w:rPr>
          <w:sz w:val="16"/>
          <w:szCs w:val="16"/>
        </w:rPr>
      </w:pPr>
      <w:r w:rsidRPr="00963644">
        <w:rPr>
          <w:rFonts w:ascii="Arial" w:eastAsia="Arial" w:hAnsi="Arial" w:cs="Arial"/>
          <w:sz w:val="16"/>
          <w:szCs w:val="16"/>
        </w:rPr>
        <w:t>………………..</w:t>
      </w:r>
      <w:r>
        <w:rPr>
          <w:rFonts w:ascii="Arial" w:eastAsia="Arial" w:hAnsi="Arial" w:cs="Arial"/>
          <w:sz w:val="16"/>
          <w:szCs w:val="16"/>
        </w:rPr>
        <w:t>…………………………..</w:t>
      </w:r>
    </w:p>
    <w:p w:rsidR="0026001E" w:rsidRPr="00AF27B2" w:rsidRDefault="00AA6013" w:rsidP="00AA6013">
      <w:pPr>
        <w:spacing w:after="0" w:line="240" w:lineRule="auto"/>
        <w:jc w:val="right"/>
        <w:rPr>
          <w:rFonts w:ascii="Arial" w:eastAsia="Arial" w:hAnsi="Arial" w:cs="Arial"/>
          <w:i/>
          <w:sz w:val="20"/>
          <w:szCs w:val="20"/>
        </w:rPr>
      </w:pPr>
      <w:r w:rsidRPr="00963644">
        <w:rPr>
          <w:rFonts w:ascii="Arial" w:eastAsia="Arial" w:hAnsi="Arial" w:cs="Arial"/>
          <w:i/>
          <w:sz w:val="16"/>
          <w:szCs w:val="16"/>
        </w:rPr>
        <w:t>Prodziekan ds. studenckic</w:t>
      </w:r>
      <w:r>
        <w:rPr>
          <w:rFonts w:ascii="Arial" w:eastAsia="Arial" w:hAnsi="Arial" w:cs="Arial"/>
          <w:i/>
          <w:sz w:val="16"/>
          <w:szCs w:val="16"/>
        </w:rPr>
        <w:t>h</w:t>
      </w:r>
    </w:p>
    <w:sectPr w:rsidR="0026001E" w:rsidRPr="00AF27B2" w:rsidSect="003B2D27">
      <w:headerReference w:type="default" r:id="rId8"/>
      <w:headerReference w:type="first" r:id="rId9"/>
      <w:footerReference w:type="first" r:id="rId10"/>
      <w:footnotePr>
        <w:numFmt w:val="chicago"/>
      </w:footnotePr>
      <w:pgSz w:w="11906" w:h="16838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64F" w:rsidRDefault="009F364F" w:rsidP="00763AB2">
      <w:pPr>
        <w:spacing w:after="0" w:line="240" w:lineRule="auto"/>
      </w:pPr>
      <w:r>
        <w:separator/>
      </w:r>
    </w:p>
  </w:endnote>
  <w:endnote w:type="continuationSeparator" w:id="0">
    <w:p w:rsidR="009F364F" w:rsidRDefault="009F364F" w:rsidP="0076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01E" w:rsidRPr="00FA10B3" w:rsidRDefault="00577A87" w:rsidP="0026001E">
    <w:pPr>
      <w:pStyle w:val="Stopka"/>
      <w:rPr>
        <w:sz w:val="16"/>
        <w:szCs w:val="16"/>
      </w:rPr>
    </w:pPr>
    <w:r w:rsidRPr="00FA10B3">
      <w:rPr>
        <w:sz w:val="16"/>
        <w:szCs w:val="16"/>
      </w:rPr>
      <w:t>*</w:t>
    </w:r>
    <w:r w:rsidR="00FD0382" w:rsidRPr="00FA10B3">
      <w:rPr>
        <w:sz w:val="16"/>
        <w:szCs w:val="16"/>
      </w:rPr>
      <w:t> </w:t>
    </w:r>
    <w:r w:rsidR="0026001E" w:rsidRPr="00FA10B3">
      <w:rPr>
        <w:sz w:val="16"/>
        <w:szCs w:val="16"/>
      </w:rPr>
      <w:t>niepotrzebne skreślić</w:t>
    </w:r>
  </w:p>
  <w:p w:rsidR="0026001E" w:rsidRPr="00FA10B3" w:rsidRDefault="0026001E" w:rsidP="0026001E">
    <w:pPr>
      <w:pStyle w:val="Stopka"/>
      <w:pBdr>
        <w:bottom w:val="single" w:sz="4" w:space="1" w:color="auto"/>
      </w:pBdr>
      <w:rPr>
        <w:sz w:val="16"/>
        <w:szCs w:val="16"/>
      </w:rPr>
    </w:pP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bookmarkStart w:id="0" w:name="_Hlk99530478"/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 xml:space="preserve">Podania w wersji elektronicznej należy kierować </w:t>
    </w:r>
    <w:bookmarkEnd w:id="0"/>
    <w:r w:rsidRPr="00FA10B3">
      <w:rPr>
        <w:sz w:val="16"/>
        <w:szCs w:val="16"/>
      </w:rPr>
      <w:t xml:space="preserve">na adres mailowy </w:t>
    </w:r>
    <w:hyperlink r:id="rId1" w:history="1">
      <w:r w:rsidRPr="00FA10B3">
        <w:rPr>
          <w:rStyle w:val="Hipercze"/>
          <w:sz w:val="16"/>
          <w:szCs w:val="16"/>
        </w:rPr>
        <w:t>podania.wz@pollub.pl</w:t>
      </w:r>
    </w:hyperlink>
    <w:r w:rsidR="00FD0382" w:rsidRPr="00FA10B3">
      <w:rPr>
        <w:sz w:val="16"/>
        <w:szCs w:val="16"/>
      </w:rPr>
      <w:t xml:space="preserve"> </w:t>
    </w:r>
    <w:r w:rsidRPr="00FA10B3">
      <w:rPr>
        <w:sz w:val="16"/>
        <w:szCs w:val="16"/>
      </w:rPr>
      <w:t xml:space="preserve"> z adresu studenta z domeny pollub.edu.pl.</w:t>
    </w:r>
  </w:p>
  <w:p w:rsidR="0026001E" w:rsidRPr="00FA10B3" w:rsidRDefault="0026001E" w:rsidP="0026001E">
    <w:pPr>
      <w:pStyle w:val="Stopka"/>
      <w:jc w:val="both"/>
      <w:rPr>
        <w:sz w:val="16"/>
        <w:szCs w:val="16"/>
      </w:rPr>
    </w:pPr>
    <w:r w:rsidRPr="00FA10B3">
      <w:rPr>
        <w:sz w:val="16"/>
        <w:szCs w:val="16"/>
      </w:rPr>
      <w:t>•</w:t>
    </w:r>
    <w:r w:rsidR="00CB01DA" w:rsidRPr="00FA10B3">
      <w:rPr>
        <w:sz w:val="16"/>
        <w:szCs w:val="16"/>
      </w:rPr>
      <w:t> </w:t>
    </w:r>
    <w:r w:rsidRPr="00FA10B3">
      <w:rPr>
        <w:sz w:val="16"/>
        <w:szCs w:val="16"/>
      </w:rPr>
      <w:t>Podania w wersji papierowej należy składać w Dziekanacie Wydziału Zarządzania PL, u właściwej osoby zajmującej się danym kierunkiem studi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64F" w:rsidRDefault="009F364F" w:rsidP="00763AB2">
      <w:pPr>
        <w:spacing w:after="0" w:line="240" w:lineRule="auto"/>
      </w:pPr>
      <w:r>
        <w:separator/>
      </w:r>
    </w:p>
  </w:footnote>
  <w:footnote w:type="continuationSeparator" w:id="0">
    <w:p w:rsidR="009F364F" w:rsidRDefault="009F364F" w:rsidP="0076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2A" w:rsidRPr="00E2002A" w:rsidRDefault="00E2002A" w:rsidP="00E2002A">
    <w:pPr>
      <w:pStyle w:val="Nagwek"/>
      <w:rPr>
        <w:rFonts w:ascii="Brutal Type" w:hAnsi="Brutal Type"/>
      </w:rPr>
    </w:pPr>
  </w:p>
  <w:tbl>
    <w:tblPr>
      <w:tblW w:w="10438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40"/>
      <w:gridCol w:w="5698"/>
    </w:tblGrid>
    <w:tr w:rsidR="00E2002A" w:rsidRPr="00E2002A" w:rsidTr="00127AB7">
      <w:trPr>
        <w:trHeight w:val="990"/>
        <w:jc w:val="center"/>
      </w:trPr>
      <w:tc>
        <w:tcPr>
          <w:tcW w:w="4740" w:type="dxa"/>
          <w:shd w:val="clear" w:color="auto" w:fill="auto"/>
        </w:tcPr>
        <w:p w:rsidR="00E2002A" w:rsidRPr="00E2002A" w:rsidRDefault="00C64D24" w:rsidP="00E2002A">
          <w:pPr>
            <w:pStyle w:val="Nagwek"/>
            <w:rPr>
              <w:rFonts w:ascii="Brutal Type" w:hAnsi="Brutal Type"/>
              <w:noProof/>
              <w:spacing w:val="115"/>
              <w:sz w:val="20"/>
              <w:lang w:eastAsia="pl-PL"/>
            </w:rPr>
          </w:pPr>
          <w:r w:rsidRPr="00E2002A">
            <w:rPr>
              <w:rFonts w:ascii="Brutal Type" w:hAnsi="Brutal Type"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-221615</wp:posOffset>
                </wp:positionV>
                <wp:extent cx="3308350" cy="950595"/>
                <wp:effectExtent l="0" t="0" r="0" b="0"/>
                <wp:wrapNone/>
                <wp:docPr id="2" name="Obraz 7" descr="C:\Users\Wojtek\Dropbox\Wojtek_K\Inauguracja_2021\WZ\logo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Wojtek\Dropbox\Wojtek_K\Inauguracja_2021\WZ\logo-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835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2002A" w:rsidRPr="00E2002A">
            <w:rPr>
              <w:rFonts w:ascii="Brutal Type" w:hAnsi="Brutal Type"/>
              <w:noProof/>
              <w:spacing w:val="115"/>
              <w:sz w:val="20"/>
              <w:lang w:eastAsia="pl-PL"/>
            </w:rPr>
            <w:t xml:space="preserve"> </w:t>
          </w:r>
        </w:p>
        <w:p w:rsidR="00E2002A" w:rsidRPr="00E2002A" w:rsidRDefault="00E2002A" w:rsidP="00E2002A">
          <w:pPr>
            <w:tabs>
              <w:tab w:val="left" w:pos="3195"/>
            </w:tabs>
            <w:spacing w:after="0" w:line="240" w:lineRule="auto"/>
            <w:rPr>
              <w:rFonts w:ascii="Brutal Type" w:hAnsi="Brutal Type"/>
            </w:rPr>
          </w:pPr>
          <w:r w:rsidRPr="00E2002A">
            <w:rPr>
              <w:rFonts w:ascii="Brutal Type" w:hAnsi="Brutal Type"/>
            </w:rPr>
            <w:tab/>
            <w:t xml:space="preserve">  </w:t>
          </w:r>
        </w:p>
      </w:tc>
      <w:tc>
        <w:tcPr>
          <w:tcW w:w="5698" w:type="dxa"/>
          <w:shd w:val="clear" w:color="auto" w:fill="auto"/>
        </w:tcPr>
        <w:p w:rsidR="00E2002A" w:rsidRPr="00E2002A" w:rsidRDefault="00E2002A" w:rsidP="00127AB7">
          <w:pPr>
            <w:spacing w:after="0" w:line="240" w:lineRule="auto"/>
            <w:rPr>
              <w:rFonts w:ascii="Brutal Type" w:hAnsi="Brutal Type"/>
              <w:sz w:val="14"/>
              <w:szCs w:val="14"/>
            </w:rPr>
          </w:pPr>
        </w:p>
      </w:tc>
    </w:tr>
  </w:tbl>
  <w:p w:rsidR="00E2002A" w:rsidRPr="00E2002A" w:rsidRDefault="00E2002A" w:rsidP="00E2002A">
    <w:pPr>
      <w:pStyle w:val="Nagwek"/>
      <w:rPr>
        <w:rFonts w:ascii="Brutal Type" w:hAnsi="Brutal Type"/>
      </w:rPr>
    </w:pPr>
  </w:p>
  <w:p w:rsidR="00E2002A" w:rsidRPr="00E2002A" w:rsidRDefault="00E2002A" w:rsidP="00E2002A">
    <w:pPr>
      <w:pStyle w:val="Nagwek"/>
      <w:rPr>
        <w:rFonts w:ascii="Brutal Type" w:hAnsi="Brutal 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AB7" w:rsidRDefault="00C64D24">
    <w:pPr>
      <w:pStyle w:val="Nagwek"/>
    </w:pPr>
    <w:r>
      <w:rPr>
        <w:noProof/>
      </w:rPr>
      <w:drawing>
        <wp:inline distT="0" distB="0" distL="0" distR="0">
          <wp:extent cx="6115050" cy="933450"/>
          <wp:effectExtent l="0" t="0" r="0" b="0"/>
          <wp:docPr id="1" name="Obraz 1" descr="nagłówek papi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papie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94610"/>
    <w:multiLevelType w:val="hybridMultilevel"/>
    <w:tmpl w:val="453C5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forms" w:enforcement="1" w:cryptProviderType="rsaAES" w:cryptAlgorithmClass="hash" w:cryptAlgorithmType="typeAny" w:cryptAlgorithmSid="14" w:cryptSpinCount="100000" w:hash="hRV7NCpJ8Tdxl6/ORcSM8yIs8Tl+fnV1PLVpJzgAhU6A0MHGOOsbSTMf0z7/BDb5KO3BiochO7rl+QOOUs0+Kw==" w:salt="HKzMTzzJEWYUA7Rw8JRMaA==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B2"/>
    <w:rsid w:val="00007666"/>
    <w:rsid w:val="0001510E"/>
    <w:rsid w:val="000169C1"/>
    <w:rsid w:val="00037008"/>
    <w:rsid w:val="0004390F"/>
    <w:rsid w:val="000C2D55"/>
    <w:rsid w:val="000F5747"/>
    <w:rsid w:val="00127AB7"/>
    <w:rsid w:val="00131641"/>
    <w:rsid w:val="00131CE8"/>
    <w:rsid w:val="001430B9"/>
    <w:rsid w:val="00146AA7"/>
    <w:rsid w:val="00150241"/>
    <w:rsid w:val="00157A2C"/>
    <w:rsid w:val="001834F6"/>
    <w:rsid w:val="002208D0"/>
    <w:rsid w:val="00230772"/>
    <w:rsid w:val="002334AD"/>
    <w:rsid w:val="0026001E"/>
    <w:rsid w:val="00266190"/>
    <w:rsid w:val="0027166D"/>
    <w:rsid w:val="002972E9"/>
    <w:rsid w:val="002B5816"/>
    <w:rsid w:val="002F2098"/>
    <w:rsid w:val="0030718F"/>
    <w:rsid w:val="00323488"/>
    <w:rsid w:val="003433E7"/>
    <w:rsid w:val="00344B89"/>
    <w:rsid w:val="00350232"/>
    <w:rsid w:val="003506C9"/>
    <w:rsid w:val="0035655E"/>
    <w:rsid w:val="00374532"/>
    <w:rsid w:val="003B2D27"/>
    <w:rsid w:val="00403EB8"/>
    <w:rsid w:val="004162BF"/>
    <w:rsid w:val="004211F8"/>
    <w:rsid w:val="00427EB1"/>
    <w:rsid w:val="004714CC"/>
    <w:rsid w:val="00474A58"/>
    <w:rsid w:val="00490162"/>
    <w:rsid w:val="004A18E5"/>
    <w:rsid w:val="004D3D0B"/>
    <w:rsid w:val="004E61C2"/>
    <w:rsid w:val="004F6DF0"/>
    <w:rsid w:val="00503636"/>
    <w:rsid w:val="00533BDA"/>
    <w:rsid w:val="005352F2"/>
    <w:rsid w:val="00535877"/>
    <w:rsid w:val="00564293"/>
    <w:rsid w:val="00577A87"/>
    <w:rsid w:val="00584442"/>
    <w:rsid w:val="00596F37"/>
    <w:rsid w:val="005B23DD"/>
    <w:rsid w:val="005D070B"/>
    <w:rsid w:val="005F5EEF"/>
    <w:rsid w:val="00650FFD"/>
    <w:rsid w:val="006671D1"/>
    <w:rsid w:val="0067078D"/>
    <w:rsid w:val="00683287"/>
    <w:rsid w:val="006C6733"/>
    <w:rsid w:val="006F7660"/>
    <w:rsid w:val="007026DD"/>
    <w:rsid w:val="00763AB2"/>
    <w:rsid w:val="0077568C"/>
    <w:rsid w:val="007B6459"/>
    <w:rsid w:val="007B7A55"/>
    <w:rsid w:val="008043BE"/>
    <w:rsid w:val="00820A7E"/>
    <w:rsid w:val="008333D2"/>
    <w:rsid w:val="0086080C"/>
    <w:rsid w:val="008E2328"/>
    <w:rsid w:val="008E7FCD"/>
    <w:rsid w:val="00902793"/>
    <w:rsid w:val="00932A98"/>
    <w:rsid w:val="00963644"/>
    <w:rsid w:val="0099647D"/>
    <w:rsid w:val="00997D1E"/>
    <w:rsid w:val="009F364F"/>
    <w:rsid w:val="00A17423"/>
    <w:rsid w:val="00A4344B"/>
    <w:rsid w:val="00A83A82"/>
    <w:rsid w:val="00AA331F"/>
    <w:rsid w:val="00AA360C"/>
    <w:rsid w:val="00AA6013"/>
    <w:rsid w:val="00AF27B2"/>
    <w:rsid w:val="00B00F65"/>
    <w:rsid w:val="00B424ED"/>
    <w:rsid w:val="00B80854"/>
    <w:rsid w:val="00B822B3"/>
    <w:rsid w:val="00B870BE"/>
    <w:rsid w:val="00BB689D"/>
    <w:rsid w:val="00C1605B"/>
    <w:rsid w:val="00C17714"/>
    <w:rsid w:val="00C24EAE"/>
    <w:rsid w:val="00C449A7"/>
    <w:rsid w:val="00C64D24"/>
    <w:rsid w:val="00C65468"/>
    <w:rsid w:val="00C826B2"/>
    <w:rsid w:val="00CB01DA"/>
    <w:rsid w:val="00CD0FCC"/>
    <w:rsid w:val="00CD28E6"/>
    <w:rsid w:val="00CE567F"/>
    <w:rsid w:val="00CE586B"/>
    <w:rsid w:val="00D2714D"/>
    <w:rsid w:val="00D641F2"/>
    <w:rsid w:val="00D72A52"/>
    <w:rsid w:val="00DE20BE"/>
    <w:rsid w:val="00DE400C"/>
    <w:rsid w:val="00E075DD"/>
    <w:rsid w:val="00E2002A"/>
    <w:rsid w:val="00E413C1"/>
    <w:rsid w:val="00E50BC1"/>
    <w:rsid w:val="00E80ABE"/>
    <w:rsid w:val="00E96A0B"/>
    <w:rsid w:val="00E9732A"/>
    <w:rsid w:val="00EC05CE"/>
    <w:rsid w:val="00EC4E95"/>
    <w:rsid w:val="00ED4C2B"/>
    <w:rsid w:val="00EF6A69"/>
    <w:rsid w:val="00EF7072"/>
    <w:rsid w:val="00F058F6"/>
    <w:rsid w:val="00F365EE"/>
    <w:rsid w:val="00FA10B3"/>
    <w:rsid w:val="00FC6A0A"/>
    <w:rsid w:val="00FD0382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57C77"/>
  <w15:chartTrackingRefBased/>
  <w15:docId w15:val="{E68B8C8B-35B8-405E-8CD0-CDE4E722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C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963644"/>
    <w:pPr>
      <w:keepNext/>
      <w:keepLines/>
      <w:spacing w:after="218" w:line="259" w:lineRule="auto"/>
      <w:ind w:right="1"/>
      <w:jc w:val="center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963644"/>
    <w:pPr>
      <w:keepNext/>
      <w:keepLines/>
      <w:spacing w:after="132" w:line="259" w:lineRule="auto"/>
      <w:ind w:left="10" w:right="69" w:hanging="10"/>
      <w:outlineLvl w:val="1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A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63A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63A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E95"/>
  </w:style>
  <w:style w:type="paragraph" w:styleId="Stopka">
    <w:name w:val="footer"/>
    <w:basedOn w:val="Normalny"/>
    <w:link w:val="StopkaZnak"/>
    <w:uiPriority w:val="99"/>
    <w:unhideWhenUsed/>
    <w:rsid w:val="00EC4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E95"/>
  </w:style>
  <w:style w:type="table" w:styleId="Tabela-Siatka">
    <w:name w:val="Table Grid"/>
    <w:basedOn w:val="Standardowy"/>
    <w:uiPriority w:val="59"/>
    <w:rsid w:val="008E2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00F65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63644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Nagwek2Znak">
    <w:name w:val="Nagłówek 2 Znak"/>
    <w:link w:val="Nagwek2"/>
    <w:uiPriority w:val="9"/>
    <w:rsid w:val="00963644"/>
    <w:rPr>
      <w:rFonts w:ascii="Arial" w:eastAsia="Arial" w:hAnsi="Arial" w:cs="Arial"/>
      <w:b/>
      <w:color w:val="000000"/>
      <w:sz w:val="24"/>
      <w:szCs w:val="22"/>
    </w:rPr>
  </w:style>
  <w:style w:type="character" w:styleId="Hipercze">
    <w:name w:val="Hyperlink"/>
    <w:uiPriority w:val="99"/>
    <w:semiHidden/>
    <w:unhideWhenUsed/>
    <w:rsid w:val="0026001E"/>
    <w:rPr>
      <w:color w:val="0563C1"/>
      <w:u w:val="single"/>
    </w:rPr>
  </w:style>
  <w:style w:type="character" w:customStyle="1" w:styleId="markedcontent">
    <w:name w:val="markedcontent"/>
    <w:rsid w:val="00AA6013"/>
  </w:style>
  <w:style w:type="character" w:styleId="Tekstzastpczy">
    <w:name w:val="Placeholder Text"/>
    <w:basedOn w:val="Domylnaczcionkaakapitu"/>
    <w:uiPriority w:val="99"/>
    <w:semiHidden/>
    <w:rsid w:val="00ED4C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nia.wz@pollu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BB61C36BD4465881228CEF5F2686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B06C3-5337-4988-AEAE-571A29163FF0}"/>
      </w:docPartPr>
      <w:docPartBody>
        <w:p w:rsidR="00000000" w:rsidRDefault="00357EBD" w:rsidP="00357EBD">
          <w:pPr>
            <w:pStyle w:val="07BB61C36BD4465881228CEF5F2686C73"/>
          </w:pPr>
          <w:r>
            <w:rPr>
              <w:rStyle w:val="Tekstzastpczy"/>
              <w:i/>
              <w:color w:val="FF0000"/>
            </w:rPr>
            <w:t>Imię i nazwisko, nr albumu</w:t>
          </w:r>
        </w:p>
      </w:docPartBody>
    </w:docPart>
    <w:docPart>
      <w:docPartPr>
        <w:name w:val="1F6EB2A90B214AA486FB3D0A5FD7FA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ED826E-89C8-41C2-B50E-15882C471F2B}"/>
      </w:docPartPr>
      <w:docPartBody>
        <w:p w:rsidR="00000000" w:rsidRDefault="00357EBD" w:rsidP="00357EBD">
          <w:pPr>
            <w:pStyle w:val="1F6EB2A90B214AA486FB3D0A5FD7FA1D3"/>
          </w:pPr>
          <w:r>
            <w:rPr>
              <w:rStyle w:val="Tekstzastpczy"/>
              <w:rFonts w:asciiTheme="minorHAnsi" w:hAnsiTheme="minorHAnsi" w:cstheme="minorHAnsi"/>
              <w:i/>
              <w:color w:val="FF0000"/>
            </w:rPr>
            <w:t>Kierunek, rok i stopień studiów</w:t>
          </w:r>
        </w:p>
      </w:docPartBody>
    </w:docPart>
    <w:docPart>
      <w:docPartPr>
        <w:name w:val="26794EEB47C149C4917D87638BE23D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7E30E-2905-4BAC-AE04-0C9E0FD33268}"/>
      </w:docPartPr>
      <w:docPartBody>
        <w:p w:rsidR="00000000" w:rsidRDefault="00357EBD" w:rsidP="00357EBD">
          <w:pPr>
            <w:pStyle w:val="26794EEB47C149C4917D87638BE23D9F3"/>
          </w:pPr>
          <w:r>
            <w:rPr>
              <w:rStyle w:val="Tekstzastpczy"/>
              <w:i/>
              <w:color w:val="FF0000"/>
            </w:rPr>
            <w:t>Tel. kontaktowy</w:t>
          </w:r>
        </w:p>
      </w:docPartBody>
    </w:docPart>
    <w:docPart>
      <w:docPartPr>
        <w:name w:val="6027C8C619644BFBA6179D52DA34A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DE82C6-D630-45DE-8DB2-D7FB7DA898DA}"/>
      </w:docPartPr>
      <w:docPartBody>
        <w:p w:rsidR="00000000" w:rsidRDefault="00357EBD" w:rsidP="00357EBD">
          <w:pPr>
            <w:pStyle w:val="6027C8C619644BFBA6179D52DA34A1293"/>
          </w:pPr>
          <w:r>
            <w:rPr>
              <w:rStyle w:val="Tekstzastpczy"/>
              <w:i/>
              <w:color w:val="FF0000"/>
            </w:rPr>
            <w:t>Data</w:t>
          </w:r>
        </w:p>
      </w:docPartBody>
    </w:docPart>
    <w:docPart>
      <w:docPartPr>
        <w:name w:val="D91C4B68688548A5BF668FEB36FD4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F62EF-A269-4C05-ADF2-157E69A8E2A4}"/>
      </w:docPartPr>
      <w:docPartBody>
        <w:p w:rsidR="00000000" w:rsidRDefault="00357EBD" w:rsidP="00357EBD">
          <w:pPr>
            <w:pStyle w:val="D91C4B68688548A5BF668FEB36FD432C3"/>
          </w:pPr>
          <w:r w:rsidRPr="00ED4C2B">
            <w:rPr>
              <w:rStyle w:val="Tekstzastpczy"/>
              <w:i/>
              <w:color w:val="FF0000"/>
            </w:rPr>
            <w:t>Wybierz</w:t>
          </w:r>
        </w:p>
      </w:docPartBody>
    </w:docPart>
    <w:docPart>
      <w:docPartPr>
        <w:name w:val="D7DF857BEC97496C8F4CDA35B2EB5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B7B154-ED86-455D-9211-6BB3359F5A75}"/>
      </w:docPartPr>
      <w:docPartBody>
        <w:p w:rsidR="00000000" w:rsidRDefault="00357EBD" w:rsidP="00357EBD">
          <w:pPr>
            <w:pStyle w:val="D7DF857BEC97496C8F4CDA35B2EB5BBF3"/>
          </w:pPr>
          <w:r>
            <w:rPr>
              <w:rStyle w:val="Tekstzastpczy"/>
              <w:i/>
              <w:color w:val="FF0000"/>
            </w:rPr>
            <w:t>Rok. akad.</w:t>
          </w:r>
        </w:p>
      </w:docPartBody>
    </w:docPart>
    <w:docPart>
      <w:docPartPr>
        <w:name w:val="5B0B36E35A9E4D6996A35601A5E11B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DCDFC7-D111-4790-A81D-4C43F83AB8F9}"/>
      </w:docPartPr>
      <w:docPartBody>
        <w:p w:rsidR="00000000" w:rsidRDefault="00357EBD" w:rsidP="00357EBD">
          <w:pPr>
            <w:pStyle w:val="5B0B36E35A9E4D6996A35601A5E11B6F3"/>
          </w:pPr>
          <w:r w:rsidRPr="00ED4C2B">
            <w:rPr>
              <w:rStyle w:val="Tekstzastpczy"/>
              <w:i/>
              <w:color w:val="FF0000"/>
            </w:rPr>
            <w:t>Pełna nazwa przedmiotu</w:t>
          </w:r>
        </w:p>
      </w:docPartBody>
    </w:docPart>
    <w:docPart>
      <w:docPartPr>
        <w:name w:val="336A4BA8A433470D99919A1C219B10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3ADAD7-CEA5-4EA7-B42F-A08565EF22E4}"/>
      </w:docPartPr>
      <w:docPartBody>
        <w:p w:rsidR="00000000" w:rsidRDefault="00357EBD" w:rsidP="00357EBD">
          <w:pPr>
            <w:pStyle w:val="336A4BA8A433470D99919A1C219B10D63"/>
          </w:pPr>
          <w:r>
            <w:rPr>
              <w:rFonts w:ascii="Arial" w:hAnsi="Arial" w:cs="Arial"/>
              <w:i/>
              <w:color w:val="FF0000"/>
              <w:sz w:val="18"/>
              <w:szCs w:val="18"/>
            </w:rPr>
            <w:t>Wybierz</w:t>
          </w:r>
        </w:p>
      </w:docPartBody>
    </w:docPart>
    <w:docPart>
      <w:docPartPr>
        <w:name w:val="1F099F481545474E922124543B6E82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94694-698E-43AD-990B-4D101737E843}"/>
      </w:docPartPr>
      <w:docPartBody>
        <w:p w:rsidR="00000000" w:rsidRDefault="00357EBD" w:rsidP="00357EBD">
          <w:pPr>
            <w:pStyle w:val="1F099F481545474E922124543B6E823C3"/>
          </w:pPr>
          <w:r w:rsidRPr="00820A7E">
            <w:rPr>
              <w:rStyle w:val="Tekstzastpczy"/>
              <w:i/>
              <w:color w:val="FF0000"/>
            </w:rPr>
            <w:t>Ilość</w:t>
          </w:r>
        </w:p>
      </w:docPartBody>
    </w:docPart>
    <w:docPart>
      <w:docPartPr>
        <w:name w:val="2421AF520ED142DAABC0C2C07B8D90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748CF5-1BB9-455E-9F8E-655F683F9D7F}"/>
      </w:docPartPr>
      <w:docPartBody>
        <w:p w:rsidR="00000000" w:rsidRDefault="00357EBD" w:rsidP="00357EBD">
          <w:pPr>
            <w:pStyle w:val="2421AF520ED142DAABC0C2C07B8D90083"/>
          </w:pPr>
          <w:r>
            <w:rPr>
              <w:rStyle w:val="Tekstzastpczy"/>
              <w:i/>
              <w:color w:val="FF0000"/>
            </w:rPr>
            <w:t>Nr</w:t>
          </w:r>
        </w:p>
      </w:docPartBody>
    </w:docPart>
    <w:docPart>
      <w:docPartPr>
        <w:name w:val="AEB9343A49404259AACC1888C494E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4E903B-104A-4E6B-B13D-577C4BC85082}"/>
      </w:docPartPr>
      <w:docPartBody>
        <w:p w:rsidR="00000000" w:rsidRDefault="00357EBD" w:rsidP="00357EBD">
          <w:pPr>
            <w:pStyle w:val="AEB9343A49404259AACC1888C494E3853"/>
          </w:pPr>
          <w:r>
            <w:rPr>
              <w:rStyle w:val="Tekstzastpczy"/>
              <w:i/>
              <w:color w:val="FF0000"/>
            </w:rPr>
            <w:t>Ilość</w:t>
          </w:r>
        </w:p>
      </w:docPartBody>
    </w:docPart>
    <w:docPart>
      <w:docPartPr>
        <w:name w:val="324811F9E85C44E493F0F713514AA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B397F2-828F-4C1B-9515-B68438A41105}"/>
      </w:docPartPr>
      <w:docPartBody>
        <w:p w:rsidR="00000000" w:rsidRDefault="00357EBD" w:rsidP="00357EBD">
          <w:pPr>
            <w:pStyle w:val="324811F9E85C44E493F0F713514AA6253"/>
          </w:pPr>
          <w:r>
            <w:rPr>
              <w:rStyle w:val="Tekstzastpczy"/>
              <w:i/>
              <w:color w:val="FF0000"/>
            </w:rPr>
            <w:t>Kwota</w:t>
          </w:r>
        </w:p>
      </w:docPartBody>
    </w:docPart>
    <w:docPart>
      <w:docPartPr>
        <w:name w:val="0D13CB8FB59D4DFE99D9C2FC055B3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CA33A3-66A9-450E-837F-300F511579A0}"/>
      </w:docPartPr>
      <w:docPartBody>
        <w:p w:rsidR="00000000" w:rsidRDefault="00357EBD" w:rsidP="00357EBD">
          <w:pPr>
            <w:pStyle w:val="0D13CB8FB59D4DFE99D9C2FC055B3DF73"/>
          </w:pPr>
          <w:r>
            <w:rPr>
              <w:rStyle w:val="Tekstzastpczy"/>
              <w:i/>
              <w:color w:val="FF0000"/>
            </w:rPr>
            <w:t>Tekst uzasadnienia</w:t>
          </w:r>
        </w:p>
      </w:docPartBody>
    </w:docPart>
    <w:docPart>
      <w:docPartPr>
        <w:name w:val="AFF2D3BCF4E44F599A2CBCA8265BF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A95C3-F2E1-4E77-A620-7FB1EA500540}"/>
      </w:docPartPr>
      <w:docPartBody>
        <w:p w:rsidR="00000000" w:rsidRDefault="00357EBD" w:rsidP="00357EBD">
          <w:pPr>
            <w:pStyle w:val="AFF2D3BCF4E44F599A2CBCA8265BF2CE2"/>
          </w:pPr>
          <w:r w:rsidRPr="00ED4C2B">
            <w:rPr>
              <w:rStyle w:val="Tekstzastpczy"/>
              <w:i/>
              <w:color w:val="FF0000"/>
            </w:rPr>
            <w:t>Pełna nazwa przedmiotu</w:t>
          </w:r>
        </w:p>
      </w:docPartBody>
    </w:docPart>
    <w:docPart>
      <w:docPartPr>
        <w:name w:val="4B4116319CD3424EB610D62027BDD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FF2728-F861-481E-AD76-1BA5FCC3902B}"/>
      </w:docPartPr>
      <w:docPartBody>
        <w:p w:rsidR="00000000" w:rsidRDefault="00357EBD" w:rsidP="00357EBD">
          <w:pPr>
            <w:pStyle w:val="4B4116319CD3424EB610D62027BDD31C2"/>
          </w:pPr>
          <w:r w:rsidRPr="00ED4C2B">
            <w:rPr>
              <w:rStyle w:val="Tekstzastpczy"/>
              <w:i/>
              <w:color w:val="FF0000"/>
            </w:rPr>
            <w:t>Pełna nazwa przedmiotu</w:t>
          </w:r>
        </w:p>
      </w:docPartBody>
    </w:docPart>
    <w:docPart>
      <w:docPartPr>
        <w:name w:val="967B8A5E0DDD4CF98776D7F267D5F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1B85B-EDF5-430F-8AAB-8BFC034A1830}"/>
      </w:docPartPr>
      <w:docPartBody>
        <w:p w:rsidR="00000000" w:rsidRDefault="00357EBD" w:rsidP="00357EBD">
          <w:pPr>
            <w:pStyle w:val="967B8A5E0DDD4CF98776D7F267D5F9AE2"/>
          </w:pPr>
          <w:r w:rsidRPr="00ED4C2B">
            <w:rPr>
              <w:rStyle w:val="Tekstzastpczy"/>
              <w:i/>
              <w:color w:val="FF0000"/>
            </w:rPr>
            <w:t>Pełna nazwa przedmiotu</w:t>
          </w:r>
        </w:p>
      </w:docPartBody>
    </w:docPart>
    <w:docPart>
      <w:docPartPr>
        <w:name w:val="22356E5A10CB4456B5B0BF63DF7A2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21108-46BD-406C-A108-1FC539142423}"/>
      </w:docPartPr>
      <w:docPartBody>
        <w:p w:rsidR="00000000" w:rsidRDefault="00357EBD" w:rsidP="00357EBD">
          <w:pPr>
            <w:pStyle w:val="22356E5A10CB4456B5B0BF63DF7A28952"/>
          </w:pPr>
          <w:r w:rsidRPr="00ED4C2B">
            <w:rPr>
              <w:rStyle w:val="Tekstzastpczy"/>
              <w:i/>
              <w:color w:val="FF0000"/>
            </w:rPr>
            <w:t>Pełna nazwa przedmiotu</w:t>
          </w:r>
        </w:p>
      </w:docPartBody>
    </w:docPart>
    <w:docPart>
      <w:docPartPr>
        <w:name w:val="ECE7EA4DD6894C29BD7ABEF51D507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D98378-6FD0-44C5-AB3E-3E50BE6DA517}"/>
      </w:docPartPr>
      <w:docPartBody>
        <w:p w:rsidR="00000000" w:rsidRDefault="00357EBD" w:rsidP="00357EBD">
          <w:pPr>
            <w:pStyle w:val="ECE7EA4DD6894C29BD7ABEF51D5074C31"/>
          </w:pPr>
          <w:r>
            <w:rPr>
              <w:rFonts w:ascii="Arial" w:hAnsi="Arial" w:cs="Arial"/>
              <w:i/>
              <w:color w:val="FF0000"/>
              <w:sz w:val="18"/>
              <w:szCs w:val="18"/>
            </w:rPr>
            <w:t>Wybierz</w:t>
          </w:r>
        </w:p>
      </w:docPartBody>
    </w:docPart>
    <w:docPart>
      <w:docPartPr>
        <w:name w:val="2B0D2EB0375743A385051A34DBC7C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A4034-52DC-4176-BEED-4AC59935098D}"/>
      </w:docPartPr>
      <w:docPartBody>
        <w:p w:rsidR="00000000" w:rsidRDefault="00357EBD" w:rsidP="00357EBD">
          <w:pPr>
            <w:pStyle w:val="2B0D2EB0375743A385051A34DBC7C1591"/>
          </w:pPr>
          <w:r>
            <w:rPr>
              <w:rFonts w:ascii="Arial" w:hAnsi="Arial" w:cs="Arial"/>
              <w:i/>
              <w:color w:val="FF0000"/>
              <w:sz w:val="18"/>
              <w:szCs w:val="18"/>
            </w:rPr>
            <w:t>Wybierz</w:t>
          </w:r>
        </w:p>
      </w:docPartBody>
    </w:docPart>
    <w:docPart>
      <w:docPartPr>
        <w:name w:val="C17B961879124F8891793E460B0AC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D6DC4-DCD4-4F18-B828-1BBD99A5AF62}"/>
      </w:docPartPr>
      <w:docPartBody>
        <w:p w:rsidR="00000000" w:rsidRDefault="00357EBD" w:rsidP="00357EBD">
          <w:pPr>
            <w:pStyle w:val="C17B961879124F8891793E460B0ACA881"/>
          </w:pPr>
          <w:r>
            <w:rPr>
              <w:rFonts w:ascii="Arial" w:hAnsi="Arial" w:cs="Arial"/>
              <w:i/>
              <w:color w:val="FF0000"/>
              <w:sz w:val="18"/>
              <w:szCs w:val="18"/>
            </w:rPr>
            <w:t>Wybierz</w:t>
          </w:r>
        </w:p>
      </w:docPartBody>
    </w:docPart>
    <w:docPart>
      <w:docPartPr>
        <w:name w:val="4CF3BFDC981E4531AB4123A00B0E89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C3EA77-B75D-4296-950E-E5F8D32AB2E8}"/>
      </w:docPartPr>
      <w:docPartBody>
        <w:p w:rsidR="00000000" w:rsidRDefault="00357EBD" w:rsidP="00357EBD">
          <w:pPr>
            <w:pStyle w:val="4CF3BFDC981E4531AB4123A00B0E89111"/>
          </w:pPr>
          <w:r>
            <w:rPr>
              <w:rFonts w:ascii="Arial" w:hAnsi="Arial" w:cs="Arial"/>
              <w:i/>
              <w:color w:val="FF0000"/>
              <w:sz w:val="18"/>
              <w:szCs w:val="18"/>
            </w:rPr>
            <w:t>Wybierz</w:t>
          </w:r>
        </w:p>
      </w:docPartBody>
    </w:docPart>
    <w:docPart>
      <w:docPartPr>
        <w:name w:val="C9E8E94AE36843A2A3F44C2421A72D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A1745-64DB-4761-B109-760BE77CAB83}"/>
      </w:docPartPr>
      <w:docPartBody>
        <w:p w:rsidR="00000000" w:rsidRDefault="00357EBD" w:rsidP="00357EBD">
          <w:pPr>
            <w:pStyle w:val="C9E8E94AE36843A2A3F44C2421A72DA01"/>
          </w:pPr>
          <w:r w:rsidRPr="00820A7E">
            <w:rPr>
              <w:rStyle w:val="Tekstzastpczy"/>
              <w:i/>
              <w:color w:val="FF0000"/>
            </w:rPr>
            <w:t>Ilość</w:t>
          </w:r>
        </w:p>
      </w:docPartBody>
    </w:docPart>
    <w:docPart>
      <w:docPartPr>
        <w:name w:val="72502335553640848046D06796ADD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14995D-4D14-4EFC-91AF-79EF2343CBE7}"/>
      </w:docPartPr>
      <w:docPartBody>
        <w:p w:rsidR="00000000" w:rsidRDefault="00357EBD" w:rsidP="00357EBD">
          <w:pPr>
            <w:pStyle w:val="72502335553640848046D06796ADDDFB1"/>
          </w:pPr>
          <w:r w:rsidRPr="00820A7E">
            <w:rPr>
              <w:rStyle w:val="Tekstzastpczy"/>
              <w:i/>
              <w:color w:val="FF0000"/>
            </w:rPr>
            <w:t>Ilość</w:t>
          </w:r>
        </w:p>
      </w:docPartBody>
    </w:docPart>
    <w:docPart>
      <w:docPartPr>
        <w:name w:val="DCBDA50C51F64A4C826F58F715205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6022D-331E-4C42-89B2-41BC22D2FAF2}"/>
      </w:docPartPr>
      <w:docPartBody>
        <w:p w:rsidR="00000000" w:rsidRDefault="00357EBD" w:rsidP="00357EBD">
          <w:pPr>
            <w:pStyle w:val="DCBDA50C51F64A4C826F58F7152054B91"/>
          </w:pPr>
          <w:r w:rsidRPr="00820A7E">
            <w:rPr>
              <w:rStyle w:val="Tekstzastpczy"/>
              <w:i/>
              <w:color w:val="FF0000"/>
            </w:rPr>
            <w:t>Ilość</w:t>
          </w:r>
        </w:p>
      </w:docPartBody>
    </w:docPart>
    <w:docPart>
      <w:docPartPr>
        <w:name w:val="D7C2CC1E4F5549E5B517ABDDF00882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7345CB-F39C-48E2-B882-B5EDC476EE45}"/>
      </w:docPartPr>
      <w:docPartBody>
        <w:p w:rsidR="00000000" w:rsidRDefault="00357EBD" w:rsidP="00357EBD">
          <w:pPr>
            <w:pStyle w:val="D7C2CC1E4F5549E5B517ABDDF00882DA1"/>
          </w:pPr>
          <w:r w:rsidRPr="00820A7E">
            <w:rPr>
              <w:rStyle w:val="Tekstzastpczy"/>
              <w:i/>
              <w:color w:val="FF0000"/>
            </w:rPr>
            <w:t>Ilość</w:t>
          </w:r>
        </w:p>
      </w:docPartBody>
    </w:docPart>
    <w:docPart>
      <w:docPartPr>
        <w:name w:val="F176C902297C414A9D4921CA56904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FACEB-4383-4FFA-9707-2529DB2FE869}"/>
      </w:docPartPr>
      <w:docPartBody>
        <w:p w:rsidR="00000000" w:rsidRDefault="00357EBD" w:rsidP="00357EBD">
          <w:pPr>
            <w:pStyle w:val="F176C902297C414A9D4921CA569043751"/>
          </w:pPr>
          <w:r>
            <w:rPr>
              <w:rStyle w:val="Tekstzastpczy"/>
              <w:i/>
              <w:color w:val="FF0000"/>
            </w:rPr>
            <w:t>Nr</w:t>
          </w:r>
        </w:p>
      </w:docPartBody>
    </w:docPart>
    <w:docPart>
      <w:docPartPr>
        <w:name w:val="7C84AE89BF124B1EB77EB79794EAB8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AC4D0-7FD1-4AB2-9FE6-1D77593204D5}"/>
      </w:docPartPr>
      <w:docPartBody>
        <w:p w:rsidR="00000000" w:rsidRDefault="00357EBD" w:rsidP="00357EBD">
          <w:pPr>
            <w:pStyle w:val="7C84AE89BF124B1EB77EB79794EAB83B1"/>
          </w:pPr>
          <w:r>
            <w:rPr>
              <w:rStyle w:val="Tekstzastpczy"/>
              <w:i/>
              <w:color w:val="FF0000"/>
            </w:rPr>
            <w:t>Nr</w:t>
          </w:r>
        </w:p>
      </w:docPartBody>
    </w:docPart>
    <w:docPart>
      <w:docPartPr>
        <w:name w:val="268FDD377B9E471DA6043CF9B1EF3E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C1687-F65F-419A-989A-34AD005422CF}"/>
      </w:docPartPr>
      <w:docPartBody>
        <w:p w:rsidR="00000000" w:rsidRDefault="00357EBD" w:rsidP="00357EBD">
          <w:pPr>
            <w:pStyle w:val="268FDD377B9E471DA6043CF9B1EF3ED31"/>
          </w:pPr>
          <w:r>
            <w:rPr>
              <w:rStyle w:val="Tekstzastpczy"/>
              <w:i/>
              <w:color w:val="FF0000"/>
            </w:rPr>
            <w:t>Nr</w:t>
          </w:r>
        </w:p>
      </w:docPartBody>
    </w:docPart>
    <w:docPart>
      <w:docPartPr>
        <w:name w:val="109B0F19879D44E5A1765F93CF992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556CC2-747E-40E8-B18F-FA0CB582D064}"/>
      </w:docPartPr>
      <w:docPartBody>
        <w:p w:rsidR="00000000" w:rsidRDefault="00357EBD" w:rsidP="00357EBD">
          <w:pPr>
            <w:pStyle w:val="109B0F19879D44E5A1765F93CF992F8F1"/>
          </w:pPr>
          <w:r>
            <w:rPr>
              <w:rStyle w:val="Tekstzastpczy"/>
              <w:i/>
              <w:color w:val="FF0000"/>
            </w:rPr>
            <w:t>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tal Type">
    <w:altName w:val="Calibri"/>
    <w:charset w:val="EE"/>
    <w:family w:val="auto"/>
    <w:pitch w:val="variable"/>
    <w:sig w:usb0="A000022F" w:usb1="5000204A" w:usb2="00000000" w:usb3="00000000" w:csb0="0000008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BD"/>
    <w:rsid w:val="00050995"/>
    <w:rsid w:val="0035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7EBD"/>
    <w:rPr>
      <w:color w:val="808080"/>
    </w:rPr>
  </w:style>
  <w:style w:type="paragraph" w:customStyle="1" w:styleId="07BB61C36BD4465881228CEF5F2686C7">
    <w:name w:val="07BB61C36BD4465881228CEF5F2686C7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6EB2A90B214AA486FB3D0A5FD7FA1D">
    <w:name w:val="1F6EB2A90B214AA486FB3D0A5FD7FA1D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794EEB47C149C4917D87638BE23D9F">
    <w:name w:val="26794EEB47C149C4917D87638BE23D9F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27C8C619644BFBA6179D52DA34A129">
    <w:name w:val="6027C8C619644BFBA6179D52DA34A129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1C4B68688548A5BF668FEB36FD432C">
    <w:name w:val="D91C4B68688548A5BF668FEB36FD432C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DF857BEC97496C8F4CDA35B2EB5BBF">
    <w:name w:val="D7DF857BEC97496C8F4CDA35B2EB5BBF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B36E35A9E4D6996A35601A5E11B6F">
    <w:name w:val="5B0B36E35A9E4D6996A35601A5E11B6F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6A4BA8A433470D99919A1C219B10D6">
    <w:name w:val="336A4BA8A433470D99919A1C219B10D6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099F481545474E922124543B6E823C">
    <w:name w:val="1F099F481545474E922124543B6E823C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21AF520ED142DAABC0C2C07B8D9008">
    <w:name w:val="2421AF520ED142DAABC0C2C07B8D9008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B9343A49404259AACC1888C494E385">
    <w:name w:val="AEB9343A49404259AACC1888C494E385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4811F9E85C44E493F0F713514AA625">
    <w:name w:val="324811F9E85C44E493F0F713514AA625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13CB8FB59D4DFE99D9C2FC055B3DF7">
    <w:name w:val="0D13CB8FB59D4DFE99D9C2FC055B3DF7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B61C36BD4465881228CEF5F2686C71">
    <w:name w:val="07BB61C36BD4465881228CEF5F2686C7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6EB2A90B214AA486FB3D0A5FD7FA1D1">
    <w:name w:val="1F6EB2A90B214AA486FB3D0A5FD7FA1D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794EEB47C149C4917D87638BE23D9F1">
    <w:name w:val="26794EEB47C149C4917D87638BE23D9F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27C8C619644BFBA6179D52DA34A1291">
    <w:name w:val="6027C8C619644BFBA6179D52DA34A129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1C4B68688548A5BF668FEB36FD432C1">
    <w:name w:val="D91C4B68688548A5BF668FEB36FD432C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DF857BEC97496C8F4CDA35B2EB5BBF1">
    <w:name w:val="D7DF857BEC97496C8F4CDA35B2EB5BBF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B36E35A9E4D6996A35601A5E11B6F1">
    <w:name w:val="5B0B36E35A9E4D6996A35601A5E11B6F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6A4BA8A433470D99919A1C219B10D61">
    <w:name w:val="336A4BA8A433470D99919A1C219B10D6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099F481545474E922124543B6E823C1">
    <w:name w:val="1F099F481545474E922124543B6E823C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21AF520ED142DAABC0C2C07B8D90081">
    <w:name w:val="2421AF520ED142DAABC0C2C07B8D9008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B9343A49404259AACC1888C494E3851">
    <w:name w:val="AEB9343A49404259AACC1888C494E385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4811F9E85C44E493F0F713514AA6251">
    <w:name w:val="324811F9E85C44E493F0F713514AA625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13CB8FB59D4DFE99D9C2FC055B3DF71">
    <w:name w:val="0D13CB8FB59D4DFE99D9C2FC055B3DF7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F2D3BCF4E44F599A2CBCA8265BF2CE">
    <w:name w:val="AFF2D3BCF4E44F599A2CBCA8265BF2CE"/>
    <w:rsid w:val="00357EBD"/>
  </w:style>
  <w:style w:type="paragraph" w:customStyle="1" w:styleId="4B4116319CD3424EB610D62027BDD31C">
    <w:name w:val="4B4116319CD3424EB610D62027BDD31C"/>
    <w:rsid w:val="00357EBD"/>
  </w:style>
  <w:style w:type="paragraph" w:customStyle="1" w:styleId="967B8A5E0DDD4CF98776D7F267D5F9AE">
    <w:name w:val="967B8A5E0DDD4CF98776D7F267D5F9AE"/>
    <w:rsid w:val="00357EBD"/>
  </w:style>
  <w:style w:type="paragraph" w:customStyle="1" w:styleId="22356E5A10CB4456B5B0BF63DF7A2895">
    <w:name w:val="22356E5A10CB4456B5B0BF63DF7A2895"/>
    <w:rsid w:val="00357EBD"/>
  </w:style>
  <w:style w:type="paragraph" w:customStyle="1" w:styleId="8145163D0F054B4D8BD1FA587BC3ED47">
    <w:name w:val="8145163D0F054B4D8BD1FA587BC3ED47"/>
    <w:rsid w:val="00357EBD"/>
  </w:style>
  <w:style w:type="paragraph" w:customStyle="1" w:styleId="07BB61C36BD4465881228CEF5F2686C72">
    <w:name w:val="07BB61C36BD4465881228CEF5F2686C72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6EB2A90B214AA486FB3D0A5FD7FA1D2">
    <w:name w:val="1F6EB2A90B214AA486FB3D0A5FD7FA1D2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794EEB47C149C4917D87638BE23D9F2">
    <w:name w:val="26794EEB47C149C4917D87638BE23D9F2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27C8C619644BFBA6179D52DA34A1292">
    <w:name w:val="6027C8C619644BFBA6179D52DA34A1292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1C4B68688548A5BF668FEB36FD432C2">
    <w:name w:val="D91C4B68688548A5BF668FEB36FD432C2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DF857BEC97496C8F4CDA35B2EB5BBF2">
    <w:name w:val="D7DF857BEC97496C8F4CDA35B2EB5BBF2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B36E35A9E4D6996A35601A5E11B6F2">
    <w:name w:val="5B0B36E35A9E4D6996A35601A5E11B6F2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6A4BA8A433470D99919A1C219B10D62">
    <w:name w:val="336A4BA8A433470D99919A1C219B10D62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099F481545474E922124543B6E823C2">
    <w:name w:val="1F099F481545474E922124543B6E823C2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21AF520ED142DAABC0C2C07B8D90082">
    <w:name w:val="2421AF520ED142DAABC0C2C07B8D90082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F2D3BCF4E44F599A2CBCA8265BF2CE1">
    <w:name w:val="AFF2D3BCF4E44F599A2CBCA8265BF2CE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4116319CD3424EB610D62027BDD31C1">
    <w:name w:val="4B4116319CD3424EB610D62027BDD31C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7B8A5E0DDD4CF98776D7F267D5F9AE1">
    <w:name w:val="967B8A5E0DDD4CF98776D7F267D5F9AE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56E5A10CB4456B5B0BF63DF7A28951">
    <w:name w:val="22356E5A10CB4456B5B0BF63DF7A2895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B9343A49404259AACC1888C494E3852">
    <w:name w:val="AEB9343A49404259AACC1888C494E3852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4811F9E85C44E493F0F713514AA6252">
    <w:name w:val="324811F9E85C44E493F0F713514AA6252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13CB8FB59D4DFE99D9C2FC055B3DF72">
    <w:name w:val="0D13CB8FB59D4DFE99D9C2FC055B3DF72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7EA4DD6894C29BD7ABEF51D5074C3">
    <w:name w:val="ECE7EA4DD6894C29BD7ABEF51D5074C3"/>
    <w:rsid w:val="00357EBD"/>
  </w:style>
  <w:style w:type="paragraph" w:customStyle="1" w:styleId="2B0D2EB0375743A385051A34DBC7C159">
    <w:name w:val="2B0D2EB0375743A385051A34DBC7C159"/>
    <w:rsid w:val="00357EBD"/>
  </w:style>
  <w:style w:type="paragraph" w:customStyle="1" w:styleId="C17B961879124F8891793E460B0ACA88">
    <w:name w:val="C17B961879124F8891793E460B0ACA88"/>
    <w:rsid w:val="00357EBD"/>
  </w:style>
  <w:style w:type="paragraph" w:customStyle="1" w:styleId="4CF3BFDC981E4531AB4123A00B0E8911">
    <w:name w:val="4CF3BFDC981E4531AB4123A00B0E8911"/>
    <w:rsid w:val="00357EBD"/>
  </w:style>
  <w:style w:type="paragraph" w:customStyle="1" w:styleId="C9E8E94AE36843A2A3F44C2421A72DA0">
    <w:name w:val="C9E8E94AE36843A2A3F44C2421A72DA0"/>
    <w:rsid w:val="00357EBD"/>
  </w:style>
  <w:style w:type="paragraph" w:customStyle="1" w:styleId="72502335553640848046D06796ADDDFB">
    <w:name w:val="72502335553640848046D06796ADDDFB"/>
    <w:rsid w:val="00357EBD"/>
  </w:style>
  <w:style w:type="paragraph" w:customStyle="1" w:styleId="DCBDA50C51F64A4C826F58F7152054B9">
    <w:name w:val="DCBDA50C51F64A4C826F58F7152054B9"/>
    <w:rsid w:val="00357EBD"/>
  </w:style>
  <w:style w:type="paragraph" w:customStyle="1" w:styleId="D7C2CC1E4F5549E5B517ABDDF00882DA">
    <w:name w:val="D7C2CC1E4F5549E5B517ABDDF00882DA"/>
    <w:rsid w:val="00357EBD"/>
  </w:style>
  <w:style w:type="paragraph" w:customStyle="1" w:styleId="F176C902297C414A9D4921CA56904375">
    <w:name w:val="F176C902297C414A9D4921CA56904375"/>
    <w:rsid w:val="00357EBD"/>
  </w:style>
  <w:style w:type="paragraph" w:customStyle="1" w:styleId="7C84AE89BF124B1EB77EB79794EAB83B">
    <w:name w:val="7C84AE89BF124B1EB77EB79794EAB83B"/>
    <w:rsid w:val="00357EBD"/>
  </w:style>
  <w:style w:type="paragraph" w:customStyle="1" w:styleId="268FDD377B9E471DA6043CF9B1EF3ED3">
    <w:name w:val="268FDD377B9E471DA6043CF9B1EF3ED3"/>
    <w:rsid w:val="00357EBD"/>
  </w:style>
  <w:style w:type="paragraph" w:customStyle="1" w:styleId="109B0F19879D44E5A1765F93CF992F8F">
    <w:name w:val="109B0F19879D44E5A1765F93CF992F8F"/>
    <w:rsid w:val="00357EBD"/>
  </w:style>
  <w:style w:type="paragraph" w:customStyle="1" w:styleId="07BB61C36BD4465881228CEF5F2686C73">
    <w:name w:val="07BB61C36BD4465881228CEF5F2686C73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6EB2A90B214AA486FB3D0A5FD7FA1D3">
    <w:name w:val="1F6EB2A90B214AA486FB3D0A5FD7FA1D3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794EEB47C149C4917D87638BE23D9F3">
    <w:name w:val="26794EEB47C149C4917D87638BE23D9F3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27C8C619644BFBA6179D52DA34A1293">
    <w:name w:val="6027C8C619644BFBA6179D52DA34A1293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1C4B68688548A5BF668FEB36FD432C3">
    <w:name w:val="D91C4B68688548A5BF668FEB36FD432C3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DF857BEC97496C8F4CDA35B2EB5BBF3">
    <w:name w:val="D7DF857BEC97496C8F4CDA35B2EB5BBF3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0B36E35A9E4D6996A35601A5E11B6F3">
    <w:name w:val="5B0B36E35A9E4D6996A35601A5E11B6F3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6A4BA8A433470D99919A1C219B10D63">
    <w:name w:val="336A4BA8A433470D99919A1C219B10D63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099F481545474E922124543B6E823C3">
    <w:name w:val="1F099F481545474E922124543B6E823C3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21AF520ED142DAABC0C2C07B8D90083">
    <w:name w:val="2421AF520ED142DAABC0C2C07B8D90083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F2D3BCF4E44F599A2CBCA8265BF2CE2">
    <w:name w:val="AFF2D3BCF4E44F599A2CBCA8265BF2CE2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E7EA4DD6894C29BD7ABEF51D5074C31">
    <w:name w:val="ECE7EA4DD6894C29BD7ABEF51D5074C3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E8E94AE36843A2A3F44C2421A72DA01">
    <w:name w:val="C9E8E94AE36843A2A3F44C2421A72DA0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76C902297C414A9D4921CA569043751">
    <w:name w:val="F176C902297C414A9D4921CA56904375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4116319CD3424EB610D62027BDD31C2">
    <w:name w:val="4B4116319CD3424EB610D62027BDD31C2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0D2EB0375743A385051A34DBC7C1591">
    <w:name w:val="2B0D2EB0375743A385051A34DBC7C159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502335553640848046D06796ADDDFB1">
    <w:name w:val="72502335553640848046D06796ADDDFB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84AE89BF124B1EB77EB79794EAB83B1">
    <w:name w:val="7C84AE89BF124B1EB77EB79794EAB83B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7B8A5E0DDD4CF98776D7F267D5F9AE2">
    <w:name w:val="967B8A5E0DDD4CF98776D7F267D5F9AE2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7B961879124F8891793E460B0ACA881">
    <w:name w:val="C17B961879124F8891793E460B0ACA88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BDA50C51F64A4C826F58F7152054B91">
    <w:name w:val="DCBDA50C51F64A4C826F58F7152054B9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8FDD377B9E471DA6043CF9B1EF3ED31">
    <w:name w:val="268FDD377B9E471DA6043CF9B1EF3ED3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356E5A10CB4456B5B0BF63DF7A28952">
    <w:name w:val="22356E5A10CB4456B5B0BF63DF7A28952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F3BFDC981E4531AB4123A00B0E89111">
    <w:name w:val="4CF3BFDC981E4531AB4123A00B0E8911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C2CC1E4F5549E5B517ABDDF00882DA1">
    <w:name w:val="D7C2CC1E4F5549E5B517ABDDF00882DA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9B0F19879D44E5A1765F93CF992F8F1">
    <w:name w:val="109B0F19879D44E5A1765F93CF992F8F1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B9343A49404259AACC1888C494E3853">
    <w:name w:val="AEB9343A49404259AACC1888C494E3853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4811F9E85C44E493F0F713514AA6253">
    <w:name w:val="324811F9E85C44E493F0F713514AA6253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13CB8FB59D4DFE99D9C2FC055B3DF73">
    <w:name w:val="0D13CB8FB59D4DFE99D9C2FC055B3DF73"/>
    <w:rsid w:val="00357EBD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37592-ED34-441B-BB52-575BB9E2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Links>
    <vt:vector size="6" baseType="variant">
      <vt:variant>
        <vt:i4>6225982</vt:i4>
      </vt:variant>
      <vt:variant>
        <vt:i4>0</vt:i4>
      </vt:variant>
      <vt:variant>
        <vt:i4>0</vt:i4>
      </vt:variant>
      <vt:variant>
        <vt:i4>5</vt:i4>
      </vt:variant>
      <vt:variant>
        <vt:lpwstr>mailto:podania.wz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am_J</cp:lastModifiedBy>
  <cp:revision>4</cp:revision>
  <cp:lastPrinted>2022-04-06T07:34:00Z</cp:lastPrinted>
  <dcterms:created xsi:type="dcterms:W3CDTF">2022-04-11T08:13:00Z</dcterms:created>
  <dcterms:modified xsi:type="dcterms:W3CDTF">2022-04-11T08:27:00Z</dcterms:modified>
</cp:coreProperties>
</file>